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F433A" w14:textId="77777777" w:rsidR="00C76535" w:rsidRPr="00F97A14" w:rsidRDefault="00C76535" w:rsidP="00C76535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7A14">
        <w:rPr>
          <w:rFonts w:ascii="Arial" w:hAnsi="Arial" w:cs="Arial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I DANG</w:t>
      </w:r>
    </w:p>
    <w:p w14:paraId="3122CBE2" w14:textId="77777777" w:rsidR="00C76535" w:rsidRPr="00F97A14" w:rsidRDefault="00C76535" w:rsidP="00C76535">
      <w:pPr>
        <w:pStyle w:val="Header"/>
        <w:pBdr>
          <w:bottom w:val="single" w:sz="4" w:space="2" w:color="auto"/>
        </w:pBdr>
        <w:tabs>
          <w:tab w:val="clear" w:pos="4680"/>
          <w:tab w:val="clear" w:pos="9360"/>
        </w:tabs>
        <w:jc w:val="center"/>
        <w:rPr>
          <w:rFonts w:ascii="Arial" w:hAnsi="Arial" w:cs="Arial"/>
          <w:sz w:val="20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7A14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: 917 Waterford Avenue, Winnipeg MB R3T 1G9</w:t>
      </w:r>
      <w:r w:rsidRPr="00F97A14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ED3C46" w:rsidRPr="00F97A14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ll: 204.914.</w:t>
      </w:r>
      <w:r w:rsidRPr="00F97A14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03</w:t>
      </w:r>
      <w:r w:rsidR="00ED3C46" w:rsidRPr="00F97A14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F97A14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E-mail: dangminhtri.ck@gmail.com</w:t>
      </w:r>
    </w:p>
    <w:p w14:paraId="1EF46CFF" w14:textId="77777777" w:rsidR="00072338" w:rsidRPr="00F97A14" w:rsidRDefault="00F4412D" w:rsidP="0029624B">
      <w:pPr>
        <w:pBdr>
          <w:bottom w:val="double" w:sz="4" w:space="1" w:color="auto"/>
        </w:pBdr>
        <w:spacing w:before="120" w:after="120" w:line="240" w:lineRule="auto"/>
        <w:jc w:val="center"/>
        <w:outlineLvl w:val="0"/>
        <w:rPr>
          <w:rFonts w:ascii="Arial" w:hAnsi="Arial" w:cs="Arial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7A14">
        <w:rPr>
          <w:rFonts w:ascii="Arial" w:hAnsi="Arial" w:cs="Arial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ILE</w:t>
      </w:r>
    </w:p>
    <w:p w14:paraId="22063660" w14:textId="77777777" w:rsidR="00ED3C46" w:rsidRDefault="00ED3C46" w:rsidP="00CD6E01">
      <w:pPr>
        <w:pStyle w:val="MediumGrid1-Accent21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zh-CN"/>
        </w:rPr>
        <w:t xml:space="preserve">Over </w:t>
      </w:r>
      <w:r w:rsidRPr="00F4412D">
        <w:rPr>
          <w:rFonts w:ascii="Arial" w:hAnsi="Arial" w:cs="Arial"/>
          <w:sz w:val="20"/>
          <w:lang w:eastAsia="zh-CN"/>
        </w:rPr>
        <w:t>10 years of experience</w:t>
      </w:r>
      <w:r>
        <w:rPr>
          <w:rFonts w:ascii="Arial" w:hAnsi="Arial" w:cs="Arial"/>
          <w:sz w:val="20"/>
          <w:lang w:eastAsia="zh-CN"/>
        </w:rPr>
        <w:t xml:space="preserve"> working as a software developer in information technology industry</w:t>
      </w:r>
    </w:p>
    <w:p w14:paraId="6360BC24" w14:textId="77777777" w:rsidR="002A6D65" w:rsidRPr="00F4412D" w:rsidRDefault="008F66DB" w:rsidP="00CD6E01">
      <w:pPr>
        <w:pStyle w:val="MediumGrid1-Accent21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F4412D">
        <w:rPr>
          <w:rFonts w:ascii="Arial" w:hAnsi="Arial" w:cs="Arial"/>
          <w:sz w:val="20"/>
        </w:rPr>
        <w:t>Solid knowledge in software design, development, testing</w:t>
      </w:r>
      <w:r w:rsidR="00221A46" w:rsidRPr="00F4412D">
        <w:rPr>
          <w:rFonts w:ascii="Arial" w:hAnsi="Arial" w:cs="Arial"/>
          <w:sz w:val="20"/>
        </w:rPr>
        <w:t>,</w:t>
      </w:r>
      <w:r w:rsidRPr="00F4412D">
        <w:rPr>
          <w:rFonts w:ascii="Arial" w:hAnsi="Arial" w:cs="Arial"/>
          <w:sz w:val="20"/>
        </w:rPr>
        <w:t xml:space="preserve"> installation and maintenance</w:t>
      </w:r>
      <w:r w:rsidR="0006441E" w:rsidRPr="00F4412D">
        <w:rPr>
          <w:rFonts w:ascii="Arial" w:hAnsi="Arial" w:cs="Arial"/>
          <w:sz w:val="20"/>
          <w:lang w:eastAsia="zh-CN"/>
        </w:rPr>
        <w:t xml:space="preserve"> with </w:t>
      </w:r>
      <w:r w:rsidR="00827723" w:rsidRPr="00F4412D">
        <w:rPr>
          <w:rFonts w:ascii="Arial" w:hAnsi="Arial" w:cs="Arial"/>
          <w:sz w:val="20"/>
          <w:lang w:eastAsia="zh-CN"/>
        </w:rPr>
        <w:t>strong analytical skills</w:t>
      </w:r>
    </w:p>
    <w:p w14:paraId="111EA4EC" w14:textId="77777777" w:rsidR="0006441E" w:rsidRPr="00F4412D" w:rsidRDefault="00A11792" w:rsidP="00CD6E01">
      <w:pPr>
        <w:pStyle w:val="MediumGrid1-Accent21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F4412D">
        <w:rPr>
          <w:rFonts w:ascii="Arial" w:hAnsi="Arial" w:cs="Arial"/>
          <w:sz w:val="20"/>
          <w:lang w:eastAsia="zh-CN"/>
        </w:rPr>
        <w:t>Demonstrated</w:t>
      </w:r>
      <w:r w:rsidR="00E45D7B" w:rsidRPr="00F4412D">
        <w:rPr>
          <w:rFonts w:ascii="Arial" w:hAnsi="Arial" w:cs="Arial"/>
          <w:sz w:val="20"/>
          <w:lang w:eastAsia="zh-CN"/>
        </w:rPr>
        <w:t xml:space="preserve"> excellent proble</w:t>
      </w:r>
      <w:r w:rsidRPr="00F4412D">
        <w:rPr>
          <w:rFonts w:ascii="Arial" w:hAnsi="Arial" w:cs="Arial"/>
          <w:sz w:val="20"/>
          <w:lang w:eastAsia="zh-CN"/>
        </w:rPr>
        <w:t>m solving skills</w:t>
      </w:r>
      <w:r w:rsidR="00E45D7B" w:rsidRPr="00F4412D">
        <w:rPr>
          <w:rFonts w:ascii="Arial" w:hAnsi="Arial" w:cs="Arial"/>
          <w:sz w:val="20"/>
          <w:lang w:eastAsia="zh-CN"/>
        </w:rPr>
        <w:t xml:space="preserve">, able to quickly understand complex </w:t>
      </w:r>
      <w:r w:rsidR="001E6177" w:rsidRPr="00F4412D">
        <w:rPr>
          <w:rFonts w:ascii="Arial" w:hAnsi="Arial" w:cs="Arial"/>
          <w:sz w:val="20"/>
          <w:lang w:eastAsia="zh-CN"/>
        </w:rPr>
        <w:t>software solutions</w:t>
      </w:r>
      <w:r w:rsidR="00E45D7B" w:rsidRPr="00F4412D">
        <w:rPr>
          <w:rFonts w:ascii="Arial" w:hAnsi="Arial" w:cs="Arial"/>
          <w:sz w:val="20"/>
          <w:lang w:eastAsia="zh-CN"/>
        </w:rPr>
        <w:t xml:space="preserve"> and identify opportunities for improvements and solution</w:t>
      </w:r>
      <w:r w:rsidR="00E15EC5" w:rsidRPr="00F4412D">
        <w:rPr>
          <w:rFonts w:ascii="Arial" w:hAnsi="Arial" w:cs="Arial"/>
          <w:sz w:val="20"/>
          <w:lang w:eastAsia="zh-CN"/>
        </w:rPr>
        <w:t>s</w:t>
      </w:r>
      <w:r w:rsidR="00E45D7B" w:rsidRPr="00F4412D">
        <w:rPr>
          <w:rFonts w:ascii="Arial" w:hAnsi="Arial" w:cs="Arial"/>
          <w:sz w:val="20"/>
          <w:lang w:eastAsia="zh-CN"/>
        </w:rPr>
        <w:t xml:space="preserve"> </w:t>
      </w:r>
      <w:r w:rsidRPr="00F4412D">
        <w:rPr>
          <w:rFonts w:ascii="Arial" w:hAnsi="Arial" w:cs="Arial"/>
          <w:sz w:val="20"/>
          <w:lang w:eastAsia="zh-CN"/>
        </w:rPr>
        <w:t>to</w:t>
      </w:r>
      <w:r w:rsidR="00E45D7B" w:rsidRPr="00F4412D">
        <w:rPr>
          <w:rFonts w:ascii="Arial" w:hAnsi="Arial" w:cs="Arial"/>
          <w:sz w:val="20"/>
          <w:lang w:eastAsia="zh-CN"/>
        </w:rPr>
        <w:t xml:space="preserve"> critical issues</w:t>
      </w:r>
    </w:p>
    <w:p w14:paraId="5FA99E2A" w14:textId="77777777" w:rsidR="006835BC" w:rsidRPr="00F4412D" w:rsidRDefault="000D5629" w:rsidP="00CD6E01">
      <w:pPr>
        <w:pStyle w:val="MediumGrid1-Accent21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  <w:sz w:val="20"/>
          <w:lang w:eastAsia="zh-CN"/>
        </w:rPr>
      </w:pPr>
      <w:r w:rsidRPr="00F4412D">
        <w:rPr>
          <w:rFonts w:ascii="Arial" w:hAnsi="Arial" w:cs="Arial"/>
          <w:sz w:val="20"/>
          <w:lang w:eastAsia="zh-CN"/>
        </w:rPr>
        <w:t>Proficient in wri</w:t>
      </w:r>
      <w:r w:rsidR="00036CDC">
        <w:rPr>
          <w:rFonts w:ascii="Arial" w:hAnsi="Arial" w:cs="Arial"/>
          <w:sz w:val="20"/>
          <w:lang w:eastAsia="zh-CN"/>
        </w:rPr>
        <w:t>ti</w:t>
      </w:r>
      <w:r w:rsidRPr="00F4412D">
        <w:rPr>
          <w:rFonts w:ascii="Arial" w:hAnsi="Arial" w:cs="Arial"/>
          <w:sz w:val="20"/>
          <w:lang w:eastAsia="zh-CN"/>
        </w:rPr>
        <w:t xml:space="preserve">ng code to retrieve data from different </w:t>
      </w:r>
      <w:r w:rsidR="00AC7D2B">
        <w:rPr>
          <w:rFonts w:ascii="Arial" w:hAnsi="Arial" w:cs="Arial"/>
          <w:sz w:val="20"/>
          <w:lang w:eastAsia="zh-CN"/>
        </w:rPr>
        <w:t xml:space="preserve">complex </w:t>
      </w:r>
      <w:r w:rsidRPr="00F4412D">
        <w:rPr>
          <w:rFonts w:ascii="Arial" w:hAnsi="Arial" w:cs="Arial"/>
          <w:sz w:val="20"/>
          <w:lang w:eastAsia="zh-CN"/>
        </w:rPr>
        <w:t xml:space="preserve">databases and create embedded reports, </w:t>
      </w:r>
      <w:r w:rsidR="00077297" w:rsidRPr="00F4412D">
        <w:rPr>
          <w:rFonts w:ascii="Arial" w:hAnsi="Arial" w:cs="Arial"/>
          <w:sz w:val="20"/>
          <w:lang w:eastAsia="zh-CN"/>
        </w:rPr>
        <w:t>tools</w:t>
      </w:r>
      <w:r w:rsidR="00FD625D" w:rsidRPr="00F4412D">
        <w:rPr>
          <w:rFonts w:ascii="Arial" w:hAnsi="Arial" w:cs="Arial"/>
          <w:sz w:val="20"/>
          <w:lang w:eastAsia="zh-CN"/>
        </w:rPr>
        <w:t>, and printed templates</w:t>
      </w:r>
    </w:p>
    <w:p w14:paraId="0925A673" w14:textId="77777777" w:rsidR="00F924BC" w:rsidRPr="00F4412D" w:rsidRDefault="00222AE4" w:rsidP="00CD6E01">
      <w:pPr>
        <w:pStyle w:val="MediumGrid1-Accent21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  <w:sz w:val="20"/>
          <w:lang w:eastAsia="zh-CN"/>
        </w:rPr>
      </w:pPr>
      <w:r w:rsidRPr="00F4412D">
        <w:rPr>
          <w:rFonts w:ascii="Arial" w:hAnsi="Arial" w:cs="Arial"/>
          <w:sz w:val="20"/>
          <w:lang w:eastAsia="zh-CN"/>
        </w:rPr>
        <w:t xml:space="preserve">Ability </w:t>
      </w:r>
      <w:r w:rsidR="00077297" w:rsidRPr="00F4412D">
        <w:rPr>
          <w:rFonts w:ascii="Arial" w:hAnsi="Arial" w:cs="Arial"/>
          <w:sz w:val="20"/>
          <w:lang w:eastAsia="zh-CN"/>
        </w:rPr>
        <w:t>to read</w:t>
      </w:r>
      <w:r w:rsidRPr="00F4412D">
        <w:rPr>
          <w:rFonts w:ascii="Arial" w:hAnsi="Arial" w:cs="Arial"/>
          <w:sz w:val="20"/>
          <w:lang w:eastAsia="zh-CN"/>
        </w:rPr>
        <w:t xml:space="preserve"> </w:t>
      </w:r>
      <w:r w:rsidR="000D5629" w:rsidRPr="00F4412D">
        <w:rPr>
          <w:rFonts w:ascii="Arial" w:hAnsi="Arial" w:cs="Arial"/>
          <w:sz w:val="20"/>
          <w:lang w:eastAsia="zh-CN"/>
        </w:rPr>
        <w:t>source code</w:t>
      </w:r>
      <w:r w:rsidRPr="00F4412D">
        <w:rPr>
          <w:rFonts w:ascii="Arial" w:hAnsi="Arial" w:cs="Arial"/>
          <w:sz w:val="20"/>
          <w:lang w:eastAsia="zh-CN"/>
        </w:rPr>
        <w:t xml:space="preserve">, hand-on experience for developing and debugging for various </w:t>
      </w:r>
      <w:r w:rsidR="00CD6E01">
        <w:rPr>
          <w:rFonts w:ascii="Arial" w:hAnsi="Arial" w:cs="Arial"/>
          <w:sz w:val="20"/>
          <w:lang w:eastAsia="zh-CN"/>
        </w:rPr>
        <w:t>software packages, such as ERP</w:t>
      </w:r>
      <w:r w:rsidR="0049105F">
        <w:rPr>
          <w:rFonts w:ascii="Arial" w:hAnsi="Arial" w:cs="Arial"/>
          <w:sz w:val="20"/>
          <w:lang w:eastAsia="zh-CN"/>
        </w:rPr>
        <w:t>-Enterprise Resource Planning</w:t>
      </w:r>
      <w:r w:rsidR="000D5629" w:rsidRPr="00F4412D">
        <w:rPr>
          <w:rFonts w:ascii="Arial" w:hAnsi="Arial" w:cs="Arial"/>
          <w:sz w:val="20"/>
          <w:lang w:eastAsia="zh-CN"/>
        </w:rPr>
        <w:t>,</w:t>
      </w:r>
      <w:r w:rsidR="00077297" w:rsidRPr="00F4412D">
        <w:rPr>
          <w:rFonts w:ascii="Arial" w:hAnsi="Arial" w:cs="Arial"/>
          <w:sz w:val="20"/>
          <w:lang w:eastAsia="zh-CN"/>
        </w:rPr>
        <w:t xml:space="preserve"> </w:t>
      </w:r>
      <w:r w:rsidR="00CD6E01">
        <w:rPr>
          <w:rFonts w:ascii="Arial" w:hAnsi="Arial" w:cs="Arial"/>
          <w:sz w:val="20"/>
          <w:lang w:eastAsia="zh-CN"/>
        </w:rPr>
        <w:t>POS</w:t>
      </w:r>
      <w:r w:rsidR="0049105F">
        <w:rPr>
          <w:rFonts w:ascii="Arial" w:hAnsi="Arial" w:cs="Arial"/>
          <w:sz w:val="20"/>
          <w:lang w:eastAsia="zh-CN"/>
        </w:rPr>
        <w:t>-Point of Sale</w:t>
      </w:r>
      <w:r w:rsidR="00CD6E01">
        <w:rPr>
          <w:rFonts w:ascii="Arial" w:hAnsi="Arial" w:cs="Arial"/>
          <w:sz w:val="20"/>
          <w:lang w:eastAsia="zh-CN"/>
        </w:rPr>
        <w:t xml:space="preserve">, </w:t>
      </w:r>
      <w:r w:rsidR="00B10F33">
        <w:rPr>
          <w:rFonts w:ascii="Arial" w:hAnsi="Arial" w:cs="Arial"/>
          <w:sz w:val="20"/>
          <w:lang w:eastAsia="zh-CN"/>
        </w:rPr>
        <w:t xml:space="preserve">MRP-Manufacturing Resource Planning </w:t>
      </w:r>
      <w:r w:rsidR="00CD6E01">
        <w:rPr>
          <w:rFonts w:ascii="Arial" w:hAnsi="Arial" w:cs="Arial"/>
          <w:sz w:val="20"/>
          <w:lang w:eastAsia="zh-CN"/>
        </w:rPr>
        <w:t>and Accounting</w:t>
      </w:r>
    </w:p>
    <w:p w14:paraId="046F408E" w14:textId="77777777" w:rsidR="008B33FC" w:rsidRPr="00F4412D" w:rsidRDefault="006F70E6" w:rsidP="00CD6E01">
      <w:pPr>
        <w:pStyle w:val="MediumGrid1-Accent21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  <w:sz w:val="20"/>
          <w:lang w:eastAsia="zh-CN"/>
        </w:rPr>
      </w:pPr>
      <w:r w:rsidRPr="00F4412D">
        <w:rPr>
          <w:rFonts w:ascii="Arial" w:hAnsi="Arial" w:cs="Arial"/>
          <w:sz w:val="20"/>
          <w:lang w:eastAsia="zh-CN"/>
        </w:rPr>
        <w:t xml:space="preserve">Knowledgeable </w:t>
      </w:r>
      <w:r w:rsidR="00D7202F" w:rsidRPr="00F4412D">
        <w:rPr>
          <w:rFonts w:ascii="Arial" w:hAnsi="Arial" w:cs="Arial"/>
          <w:sz w:val="20"/>
          <w:lang w:eastAsia="zh-CN"/>
        </w:rPr>
        <w:t xml:space="preserve">in creating test </w:t>
      </w:r>
      <w:r w:rsidR="00077297" w:rsidRPr="00F4412D">
        <w:rPr>
          <w:rFonts w:ascii="Arial" w:hAnsi="Arial" w:cs="Arial"/>
          <w:sz w:val="20"/>
          <w:lang w:eastAsia="zh-CN"/>
        </w:rPr>
        <w:t>plans</w:t>
      </w:r>
      <w:r w:rsidR="00D7202F" w:rsidRPr="00F4412D">
        <w:rPr>
          <w:rFonts w:ascii="Arial" w:hAnsi="Arial" w:cs="Arial"/>
          <w:sz w:val="20"/>
          <w:lang w:eastAsia="zh-CN"/>
        </w:rPr>
        <w:t xml:space="preserve"> for software verification and debugging</w:t>
      </w:r>
      <w:r w:rsidR="007270BB" w:rsidRPr="00F4412D">
        <w:rPr>
          <w:rFonts w:ascii="Arial" w:hAnsi="Arial" w:cs="Arial"/>
          <w:sz w:val="20"/>
          <w:lang w:eastAsia="zh-CN"/>
        </w:rPr>
        <w:t xml:space="preserve"> </w:t>
      </w:r>
      <w:r w:rsidR="00077297" w:rsidRPr="00F4412D">
        <w:rPr>
          <w:rFonts w:ascii="Arial" w:hAnsi="Arial" w:cs="Arial"/>
          <w:sz w:val="20"/>
          <w:lang w:eastAsia="zh-CN"/>
        </w:rPr>
        <w:t>on</w:t>
      </w:r>
      <w:r w:rsidR="007270BB" w:rsidRPr="00F4412D">
        <w:rPr>
          <w:rFonts w:ascii="Arial" w:hAnsi="Arial" w:cs="Arial"/>
          <w:sz w:val="20"/>
          <w:lang w:eastAsia="zh-CN"/>
        </w:rPr>
        <w:t xml:space="preserve"> </w:t>
      </w:r>
      <w:r w:rsidR="00077297" w:rsidRPr="00F4412D">
        <w:rPr>
          <w:rFonts w:ascii="Arial" w:hAnsi="Arial" w:cs="Arial"/>
          <w:sz w:val="20"/>
          <w:lang w:eastAsia="zh-CN"/>
        </w:rPr>
        <w:t>thin-client, thick-client,</w:t>
      </w:r>
      <w:r w:rsidR="007270BB" w:rsidRPr="00F4412D">
        <w:rPr>
          <w:rFonts w:ascii="Arial" w:hAnsi="Arial" w:cs="Arial"/>
          <w:sz w:val="20"/>
          <w:lang w:eastAsia="zh-CN"/>
        </w:rPr>
        <w:t xml:space="preserve"> </w:t>
      </w:r>
      <w:r w:rsidR="00077297" w:rsidRPr="00F4412D">
        <w:rPr>
          <w:rFonts w:ascii="Arial" w:hAnsi="Arial" w:cs="Arial"/>
          <w:sz w:val="20"/>
          <w:lang w:eastAsia="zh-CN"/>
        </w:rPr>
        <w:t>and web-client</w:t>
      </w:r>
    </w:p>
    <w:p w14:paraId="3B0C3298" w14:textId="77777777" w:rsidR="00554FD4" w:rsidRPr="00F97A14" w:rsidRDefault="00F4412D" w:rsidP="0029624B">
      <w:pPr>
        <w:pBdr>
          <w:bottom w:val="double" w:sz="4" w:space="1" w:color="auto"/>
        </w:pBdr>
        <w:spacing w:before="120" w:after="120" w:line="240" w:lineRule="auto"/>
        <w:jc w:val="center"/>
        <w:outlineLvl w:val="0"/>
        <w:rPr>
          <w:rFonts w:ascii="Arial" w:hAnsi="Arial" w:cs="Arial"/>
          <w:b/>
          <w:smallCaps/>
          <w:sz w:val="24"/>
          <w:szCs w:val="2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7A14">
        <w:rPr>
          <w:rFonts w:ascii="Arial" w:hAnsi="Arial" w:cs="Arial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HNICAL SKILLS</w:t>
      </w:r>
    </w:p>
    <w:tbl>
      <w:tblPr>
        <w:tblW w:w="97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5"/>
        <w:gridCol w:w="7436"/>
      </w:tblGrid>
      <w:tr w:rsidR="00D54559" w:rsidRPr="00F4412D" w14:paraId="050F7C01" w14:textId="77777777" w:rsidTr="00D25DAA">
        <w:trPr>
          <w:trHeight w:val="444"/>
          <w:jc w:val="center"/>
        </w:trPr>
        <w:tc>
          <w:tcPr>
            <w:tcW w:w="2285" w:type="dxa"/>
            <w:vAlign w:val="center"/>
          </w:tcPr>
          <w:p w14:paraId="5DFDD519" w14:textId="77777777" w:rsidR="00A14B16" w:rsidRPr="00F4412D" w:rsidRDefault="006B6EB0" w:rsidP="00D54559">
            <w:pPr>
              <w:pStyle w:val="MediumGrid1-Accent21"/>
              <w:spacing w:after="0" w:line="240" w:lineRule="auto"/>
              <w:ind w:left="0"/>
              <w:rPr>
                <w:rFonts w:ascii="Arial" w:hAnsi="Arial" w:cs="Arial"/>
                <w:sz w:val="20"/>
                <w:lang w:eastAsia="zh-CN"/>
              </w:rPr>
            </w:pPr>
            <w:r w:rsidRPr="00F4412D">
              <w:rPr>
                <w:rFonts w:ascii="Arial" w:hAnsi="Arial" w:cs="Arial"/>
                <w:sz w:val="20"/>
                <w:lang w:eastAsia="zh-CN"/>
              </w:rPr>
              <w:t>Operating Systems</w:t>
            </w:r>
          </w:p>
        </w:tc>
        <w:tc>
          <w:tcPr>
            <w:tcW w:w="7436" w:type="dxa"/>
            <w:vAlign w:val="center"/>
          </w:tcPr>
          <w:p w14:paraId="6DE4FECA" w14:textId="77777777" w:rsidR="00A14B16" w:rsidRPr="00F4412D" w:rsidRDefault="004379E8" w:rsidP="00D54559">
            <w:pPr>
              <w:pStyle w:val="MediumGrid1-Accent21"/>
              <w:spacing w:after="0" w:line="240" w:lineRule="auto"/>
              <w:ind w:left="0"/>
              <w:rPr>
                <w:rFonts w:ascii="Arial" w:hAnsi="Arial" w:cs="Arial"/>
                <w:sz w:val="20"/>
                <w:lang w:eastAsia="zh-CN"/>
              </w:rPr>
            </w:pPr>
            <w:r w:rsidRPr="00F4412D">
              <w:rPr>
                <w:rFonts w:ascii="Arial" w:hAnsi="Arial" w:cs="Arial"/>
                <w:sz w:val="20"/>
                <w:lang w:eastAsia="zh-CN"/>
              </w:rPr>
              <w:t>Window, Linux, Mac OS</w:t>
            </w:r>
          </w:p>
        </w:tc>
      </w:tr>
      <w:tr w:rsidR="00D54559" w:rsidRPr="009948A4" w14:paraId="696F653E" w14:textId="77777777" w:rsidTr="00D25DAA">
        <w:trPr>
          <w:trHeight w:val="444"/>
          <w:jc w:val="center"/>
        </w:trPr>
        <w:tc>
          <w:tcPr>
            <w:tcW w:w="2285" w:type="dxa"/>
            <w:vAlign w:val="center"/>
          </w:tcPr>
          <w:p w14:paraId="3E14E624" w14:textId="77777777" w:rsidR="006B6EB0" w:rsidRPr="00F4412D" w:rsidRDefault="00C07721" w:rsidP="00D25DAA">
            <w:pPr>
              <w:pStyle w:val="MediumGrid1-Accent21"/>
              <w:spacing w:after="0" w:line="240" w:lineRule="auto"/>
              <w:ind w:left="0"/>
              <w:rPr>
                <w:rFonts w:ascii="Arial" w:hAnsi="Arial" w:cs="Arial"/>
                <w:sz w:val="20"/>
                <w:lang w:eastAsia="zh-CN"/>
              </w:rPr>
            </w:pPr>
            <w:r w:rsidRPr="00F4412D">
              <w:rPr>
                <w:rFonts w:ascii="Arial" w:hAnsi="Arial" w:cs="Arial"/>
                <w:sz w:val="20"/>
                <w:lang w:eastAsia="zh-CN"/>
              </w:rPr>
              <w:t>Programming</w:t>
            </w:r>
          </w:p>
        </w:tc>
        <w:tc>
          <w:tcPr>
            <w:tcW w:w="7436" w:type="dxa"/>
            <w:vAlign w:val="center"/>
          </w:tcPr>
          <w:p w14:paraId="42CDBA43" w14:textId="364FB3AF" w:rsidR="006B6EB0" w:rsidRPr="009948A4" w:rsidRDefault="000079BB" w:rsidP="00D25DAA">
            <w:pPr>
              <w:pStyle w:val="MediumGrid1-Accent21"/>
              <w:spacing w:after="0" w:line="240" w:lineRule="auto"/>
              <w:ind w:left="0"/>
              <w:rPr>
                <w:rFonts w:ascii="Arial" w:hAnsi="Arial" w:cs="Arial"/>
                <w:sz w:val="20"/>
                <w:lang w:val="fr-CA" w:eastAsia="zh-CN"/>
              </w:rPr>
            </w:pPr>
            <w:r w:rsidRPr="009948A4">
              <w:rPr>
                <w:rFonts w:ascii="Arial" w:hAnsi="Arial" w:cs="Arial"/>
                <w:sz w:val="20"/>
                <w:lang w:val="fr-CA" w:eastAsia="zh-CN"/>
              </w:rPr>
              <w:t xml:space="preserve">1C:Enterprise 8, </w:t>
            </w:r>
            <w:r w:rsidR="00957F31" w:rsidRPr="009948A4">
              <w:rPr>
                <w:rFonts w:ascii="Arial" w:hAnsi="Arial" w:cs="Arial"/>
                <w:sz w:val="20"/>
                <w:lang w:val="fr-CA" w:eastAsia="zh-CN"/>
              </w:rPr>
              <w:t xml:space="preserve">.Net (VB.Net, </w:t>
            </w:r>
            <w:r w:rsidR="00B97B86" w:rsidRPr="009948A4">
              <w:rPr>
                <w:rFonts w:ascii="Arial" w:hAnsi="Arial" w:cs="Arial"/>
                <w:sz w:val="20"/>
                <w:lang w:val="fr-CA" w:eastAsia="zh-CN"/>
              </w:rPr>
              <w:t>C</w:t>
            </w:r>
            <w:r w:rsidRPr="009948A4">
              <w:rPr>
                <w:rFonts w:ascii="Arial" w:hAnsi="Arial" w:cs="Arial"/>
                <w:sz w:val="20"/>
                <w:lang w:val="fr-CA" w:eastAsia="zh-CN"/>
              </w:rPr>
              <w:t>#</w:t>
            </w:r>
            <w:r w:rsidR="00997E43">
              <w:rPr>
                <w:rFonts w:ascii="Arial" w:hAnsi="Arial" w:cs="Arial"/>
                <w:sz w:val="20"/>
                <w:lang w:val="fr-CA" w:eastAsia="zh-CN"/>
              </w:rPr>
              <w:t>, ASP.Net</w:t>
            </w:r>
            <w:r w:rsidR="00957F31" w:rsidRPr="009948A4">
              <w:rPr>
                <w:rFonts w:ascii="Arial" w:hAnsi="Arial" w:cs="Arial"/>
                <w:sz w:val="20"/>
                <w:lang w:val="fr-CA" w:eastAsia="zh-CN"/>
              </w:rPr>
              <w:t>)</w:t>
            </w:r>
            <w:r w:rsidR="00C76535" w:rsidRPr="009948A4">
              <w:rPr>
                <w:rFonts w:ascii="Arial" w:hAnsi="Arial" w:cs="Arial"/>
                <w:sz w:val="20"/>
                <w:lang w:val="fr-CA" w:eastAsia="zh-CN"/>
              </w:rPr>
              <w:t xml:space="preserve">, </w:t>
            </w:r>
            <w:r w:rsidR="000B3E29">
              <w:rPr>
                <w:rFonts w:ascii="Arial" w:hAnsi="Arial" w:cs="Arial"/>
                <w:sz w:val="20"/>
                <w:lang w:val="fr-CA" w:eastAsia="zh-CN"/>
              </w:rPr>
              <w:t>T-</w:t>
            </w:r>
            <w:bookmarkStart w:id="0" w:name="_GoBack"/>
            <w:bookmarkEnd w:id="0"/>
            <w:r w:rsidR="00D25DAA">
              <w:rPr>
                <w:rFonts w:ascii="Arial" w:hAnsi="Arial" w:cs="Arial"/>
                <w:sz w:val="20"/>
                <w:lang w:val="fr-CA" w:eastAsia="zh-CN"/>
              </w:rPr>
              <w:t>SQL,</w:t>
            </w:r>
            <w:r w:rsidR="00DE7487">
              <w:rPr>
                <w:rFonts w:ascii="Arial" w:hAnsi="Arial" w:cs="Arial"/>
                <w:sz w:val="20"/>
                <w:lang w:val="fr-CA" w:eastAsia="zh-CN"/>
              </w:rPr>
              <w:t xml:space="preserve"> HTML</w:t>
            </w:r>
            <w:r w:rsidR="00D25DAA">
              <w:rPr>
                <w:rFonts w:ascii="Arial" w:hAnsi="Arial" w:cs="Arial"/>
                <w:sz w:val="20"/>
                <w:lang w:val="fr-CA" w:eastAsia="zh-CN"/>
              </w:rPr>
              <w:t>5</w:t>
            </w:r>
            <w:r w:rsidR="006C42ED">
              <w:rPr>
                <w:rFonts w:ascii="Arial" w:hAnsi="Arial" w:cs="Arial"/>
                <w:sz w:val="20"/>
                <w:lang w:val="fr-CA" w:eastAsia="zh-CN"/>
              </w:rPr>
              <w:t>, CSS</w:t>
            </w:r>
            <w:r w:rsidR="00D25DAA">
              <w:rPr>
                <w:rFonts w:ascii="Arial" w:hAnsi="Arial" w:cs="Arial"/>
                <w:sz w:val="20"/>
                <w:lang w:val="fr-CA" w:eastAsia="zh-CN"/>
              </w:rPr>
              <w:t>3</w:t>
            </w:r>
            <w:r w:rsidR="00997E43">
              <w:rPr>
                <w:rFonts w:ascii="Arial" w:hAnsi="Arial" w:cs="Arial"/>
                <w:sz w:val="20"/>
                <w:lang w:val="fr-CA" w:eastAsia="zh-CN"/>
              </w:rPr>
              <w:t xml:space="preserve">, </w:t>
            </w:r>
            <w:r w:rsidR="00D25DAA">
              <w:rPr>
                <w:rFonts w:ascii="Arial" w:hAnsi="Arial" w:cs="Arial"/>
                <w:sz w:val="20"/>
                <w:lang w:val="fr-CA" w:eastAsia="zh-CN"/>
              </w:rPr>
              <w:t>JavaScript</w:t>
            </w:r>
            <w:r w:rsidR="00D25DAA">
              <w:rPr>
                <w:rFonts w:ascii="Arial" w:hAnsi="Arial" w:cs="Arial"/>
                <w:sz w:val="20"/>
                <w:lang w:val="fr-CA" w:eastAsia="zh-CN"/>
              </w:rPr>
              <w:t xml:space="preserve">, </w:t>
            </w:r>
            <w:r w:rsidR="00997E43">
              <w:rPr>
                <w:rFonts w:ascii="Arial" w:hAnsi="Arial" w:cs="Arial"/>
                <w:sz w:val="20"/>
                <w:lang w:val="fr-CA" w:eastAsia="zh-CN"/>
              </w:rPr>
              <w:t xml:space="preserve">JSON, </w:t>
            </w:r>
            <w:r w:rsidR="00D25DAA" w:rsidRPr="009948A4">
              <w:rPr>
                <w:rFonts w:ascii="Arial" w:hAnsi="Arial" w:cs="Arial"/>
                <w:sz w:val="20"/>
                <w:lang w:val="fr-CA" w:eastAsia="zh-CN"/>
              </w:rPr>
              <w:t>XML</w:t>
            </w:r>
            <w:r w:rsidR="00D25DAA">
              <w:rPr>
                <w:rFonts w:ascii="Arial" w:hAnsi="Arial" w:cs="Arial"/>
                <w:sz w:val="20"/>
                <w:lang w:val="fr-CA" w:eastAsia="zh-CN"/>
              </w:rPr>
              <w:t xml:space="preserve">, </w:t>
            </w:r>
            <w:r w:rsidR="00997E43">
              <w:rPr>
                <w:rFonts w:ascii="Arial" w:hAnsi="Arial" w:cs="Arial"/>
                <w:sz w:val="20"/>
                <w:lang w:val="fr-CA" w:eastAsia="zh-CN"/>
              </w:rPr>
              <w:t>Node.js</w:t>
            </w:r>
          </w:p>
        </w:tc>
      </w:tr>
      <w:tr w:rsidR="00D54559" w:rsidRPr="00F4412D" w14:paraId="2039ACC0" w14:textId="77777777" w:rsidTr="00D25DAA">
        <w:trPr>
          <w:trHeight w:val="413"/>
          <w:jc w:val="center"/>
        </w:trPr>
        <w:tc>
          <w:tcPr>
            <w:tcW w:w="2285" w:type="dxa"/>
            <w:vAlign w:val="center"/>
          </w:tcPr>
          <w:p w14:paraId="718BF19C" w14:textId="77777777" w:rsidR="006B6EB0" w:rsidRPr="00F4412D" w:rsidRDefault="00535053" w:rsidP="00D54559">
            <w:pPr>
              <w:pStyle w:val="MediumGrid1-Accent21"/>
              <w:spacing w:after="0" w:line="240" w:lineRule="auto"/>
              <w:ind w:left="0"/>
              <w:rPr>
                <w:rFonts w:ascii="Arial" w:hAnsi="Arial" w:cs="Arial"/>
                <w:sz w:val="20"/>
                <w:lang w:eastAsia="zh-CN"/>
              </w:rPr>
            </w:pPr>
            <w:r w:rsidRPr="00F4412D">
              <w:rPr>
                <w:rFonts w:ascii="Arial" w:hAnsi="Arial" w:cs="Arial"/>
                <w:sz w:val="20"/>
                <w:lang w:eastAsia="zh-CN"/>
              </w:rPr>
              <w:t>Development Tools</w:t>
            </w:r>
          </w:p>
        </w:tc>
        <w:tc>
          <w:tcPr>
            <w:tcW w:w="7436" w:type="dxa"/>
            <w:vAlign w:val="center"/>
          </w:tcPr>
          <w:p w14:paraId="20C0D1B4" w14:textId="77777777" w:rsidR="0048017B" w:rsidRPr="00F4412D" w:rsidRDefault="00C07721" w:rsidP="00D25DAA">
            <w:pPr>
              <w:pStyle w:val="MediumGrid1-Accent21"/>
              <w:spacing w:after="0" w:line="240" w:lineRule="auto"/>
              <w:ind w:left="0"/>
              <w:rPr>
                <w:rFonts w:ascii="Arial" w:hAnsi="Arial" w:cs="Arial"/>
                <w:sz w:val="20"/>
                <w:lang w:eastAsia="zh-CN"/>
              </w:rPr>
            </w:pPr>
            <w:r w:rsidRPr="00F4412D">
              <w:rPr>
                <w:rFonts w:ascii="Arial" w:hAnsi="Arial" w:cs="Arial"/>
                <w:sz w:val="20"/>
                <w:lang w:eastAsia="zh-CN"/>
              </w:rPr>
              <w:t>1C:Enterprise platform</w:t>
            </w:r>
            <w:r w:rsidR="00535053" w:rsidRPr="00F4412D">
              <w:rPr>
                <w:rFonts w:ascii="Arial" w:hAnsi="Arial" w:cs="Arial"/>
                <w:sz w:val="20"/>
                <w:lang w:eastAsia="zh-CN"/>
              </w:rPr>
              <w:t xml:space="preserve">, </w:t>
            </w:r>
            <w:r w:rsidRPr="00F4412D">
              <w:rPr>
                <w:rFonts w:ascii="Arial" w:hAnsi="Arial" w:cs="Arial"/>
                <w:sz w:val="20"/>
                <w:lang w:eastAsia="zh-CN"/>
              </w:rPr>
              <w:t xml:space="preserve">Microsoft </w:t>
            </w:r>
            <w:r w:rsidR="00535053" w:rsidRPr="00F4412D">
              <w:rPr>
                <w:rFonts w:ascii="Arial" w:hAnsi="Arial" w:cs="Arial"/>
                <w:sz w:val="20"/>
                <w:lang w:eastAsia="zh-CN"/>
              </w:rPr>
              <w:t xml:space="preserve">Visual Studio, </w:t>
            </w:r>
            <w:r w:rsidR="00D25DAA">
              <w:rPr>
                <w:rFonts w:ascii="Arial" w:hAnsi="Arial" w:cs="Arial"/>
                <w:sz w:val="20"/>
                <w:lang w:eastAsia="zh-CN"/>
              </w:rPr>
              <w:t>Code Visual Studio</w:t>
            </w:r>
            <w:r w:rsidR="00DE7487">
              <w:rPr>
                <w:rFonts w:ascii="Arial" w:hAnsi="Arial" w:cs="Arial"/>
                <w:sz w:val="20"/>
                <w:lang w:eastAsia="zh-CN"/>
              </w:rPr>
              <w:t xml:space="preserve">, </w:t>
            </w:r>
            <w:r w:rsidRPr="00F4412D">
              <w:rPr>
                <w:rFonts w:ascii="Arial" w:hAnsi="Arial" w:cs="Arial"/>
                <w:sz w:val="20"/>
                <w:lang w:eastAsia="zh-CN"/>
              </w:rPr>
              <w:t>NetBeans IDE Java, Esclipse</w:t>
            </w:r>
          </w:p>
        </w:tc>
      </w:tr>
      <w:tr w:rsidR="00D54559" w:rsidRPr="009948A4" w14:paraId="709BA008" w14:textId="77777777" w:rsidTr="00D25DAA">
        <w:trPr>
          <w:trHeight w:val="119"/>
          <w:jc w:val="center"/>
        </w:trPr>
        <w:tc>
          <w:tcPr>
            <w:tcW w:w="2285" w:type="dxa"/>
            <w:vAlign w:val="center"/>
          </w:tcPr>
          <w:p w14:paraId="5FA50ABB" w14:textId="5F650760" w:rsidR="004C4BEC" w:rsidRPr="00F4412D" w:rsidRDefault="00A82578" w:rsidP="00D54559">
            <w:pPr>
              <w:pStyle w:val="MediumGrid1-Accent21"/>
              <w:spacing w:after="0" w:line="240" w:lineRule="auto"/>
              <w:ind w:left="0"/>
              <w:rPr>
                <w:rFonts w:ascii="Arial" w:hAnsi="Arial" w:cs="Arial"/>
                <w:sz w:val="20"/>
                <w:lang w:eastAsia="zh-CN"/>
              </w:rPr>
            </w:pPr>
            <w:r w:rsidRPr="00F4412D">
              <w:rPr>
                <w:rFonts w:ascii="Arial" w:hAnsi="Arial" w:cs="Arial"/>
                <w:sz w:val="20"/>
                <w:lang w:eastAsia="zh-CN"/>
              </w:rPr>
              <w:t>Hardware Component</w:t>
            </w:r>
            <w:r w:rsidR="000B3E29">
              <w:rPr>
                <w:rFonts w:ascii="Arial" w:hAnsi="Arial" w:cs="Arial"/>
                <w:sz w:val="20"/>
                <w:lang w:eastAsia="zh-CN"/>
              </w:rPr>
              <w:t>s</w:t>
            </w:r>
          </w:p>
        </w:tc>
        <w:tc>
          <w:tcPr>
            <w:tcW w:w="7436" w:type="dxa"/>
            <w:vAlign w:val="center"/>
          </w:tcPr>
          <w:p w14:paraId="59997EA0" w14:textId="77777777" w:rsidR="004C4BEC" w:rsidRPr="009948A4" w:rsidRDefault="00C07721" w:rsidP="00D54559">
            <w:pPr>
              <w:pStyle w:val="MediumGrid1-Accent21"/>
              <w:spacing w:after="0" w:line="240" w:lineRule="auto"/>
              <w:ind w:left="0"/>
              <w:rPr>
                <w:rFonts w:ascii="Arial" w:hAnsi="Arial" w:cs="Arial"/>
                <w:sz w:val="20"/>
                <w:lang w:eastAsia="zh-CN"/>
              </w:rPr>
            </w:pPr>
            <w:r w:rsidRPr="009948A4">
              <w:rPr>
                <w:rFonts w:ascii="Arial" w:hAnsi="Arial" w:cs="Arial"/>
                <w:sz w:val="20"/>
                <w:lang w:eastAsia="zh-CN"/>
              </w:rPr>
              <w:t>Barcode reader, Cash register, Receipt printer, Timekeeper machine, Electronic scale</w:t>
            </w:r>
          </w:p>
        </w:tc>
      </w:tr>
      <w:tr w:rsidR="008C0525" w:rsidRPr="00F4412D" w14:paraId="1F3D75B9" w14:textId="77777777" w:rsidTr="00D25DAA">
        <w:trPr>
          <w:trHeight w:val="440"/>
          <w:jc w:val="center"/>
        </w:trPr>
        <w:tc>
          <w:tcPr>
            <w:tcW w:w="2285" w:type="dxa"/>
            <w:vAlign w:val="center"/>
          </w:tcPr>
          <w:p w14:paraId="1D573FEE" w14:textId="41D8D427" w:rsidR="008C0525" w:rsidRPr="00F4412D" w:rsidRDefault="008C0525" w:rsidP="00D54559">
            <w:pPr>
              <w:pStyle w:val="MediumGrid1-Accent21"/>
              <w:spacing w:after="0" w:line="240" w:lineRule="auto"/>
              <w:ind w:left="0"/>
              <w:rPr>
                <w:rFonts w:ascii="Arial" w:hAnsi="Arial" w:cs="Arial"/>
                <w:sz w:val="20"/>
                <w:lang w:eastAsia="zh-CN"/>
              </w:rPr>
            </w:pPr>
            <w:r w:rsidRPr="00F4412D">
              <w:rPr>
                <w:rFonts w:ascii="Arial" w:hAnsi="Arial" w:cs="Arial"/>
                <w:sz w:val="20"/>
                <w:lang w:eastAsia="zh-CN"/>
              </w:rPr>
              <w:t>Database</w:t>
            </w:r>
            <w:r w:rsidR="000B3E29">
              <w:rPr>
                <w:rFonts w:ascii="Arial" w:hAnsi="Arial" w:cs="Arial"/>
                <w:sz w:val="20"/>
                <w:lang w:eastAsia="zh-CN"/>
              </w:rPr>
              <w:t>s</w:t>
            </w:r>
          </w:p>
        </w:tc>
        <w:tc>
          <w:tcPr>
            <w:tcW w:w="7436" w:type="dxa"/>
            <w:vAlign w:val="center"/>
          </w:tcPr>
          <w:p w14:paraId="373C4C07" w14:textId="77777777" w:rsidR="008C0525" w:rsidRPr="00F4412D" w:rsidRDefault="00B31CBB" w:rsidP="00D54559">
            <w:pPr>
              <w:pStyle w:val="MediumGrid1-Accent21"/>
              <w:spacing w:after="0" w:line="240" w:lineRule="auto"/>
              <w:ind w:left="0"/>
              <w:rPr>
                <w:rFonts w:ascii="Arial" w:hAnsi="Arial" w:cs="Arial"/>
                <w:sz w:val="20"/>
                <w:lang w:val="fr-FR" w:eastAsia="zh-CN"/>
              </w:rPr>
            </w:pPr>
            <w:r>
              <w:rPr>
                <w:rFonts w:ascii="Arial" w:hAnsi="Arial" w:cs="Arial"/>
                <w:sz w:val="20"/>
                <w:lang w:val="fr-FR" w:eastAsia="zh-CN"/>
              </w:rPr>
              <w:t>Microsoft SQL server, Oracle</w:t>
            </w:r>
            <w:r w:rsidR="008C0525" w:rsidRPr="00F4412D">
              <w:rPr>
                <w:rFonts w:ascii="Arial" w:hAnsi="Arial" w:cs="Arial"/>
                <w:sz w:val="20"/>
                <w:lang w:val="fr-FR" w:eastAsia="zh-CN"/>
              </w:rPr>
              <w:t>, PostgreSQL, IBM-DB2, MonggoDB</w:t>
            </w:r>
          </w:p>
        </w:tc>
      </w:tr>
    </w:tbl>
    <w:p w14:paraId="13D9F122" w14:textId="77777777" w:rsidR="00D24F42" w:rsidRPr="00F97A14" w:rsidRDefault="00CD6E01" w:rsidP="0029624B">
      <w:pPr>
        <w:pBdr>
          <w:bottom w:val="double" w:sz="4" w:space="1" w:color="auto"/>
        </w:pBdr>
        <w:spacing w:before="120" w:after="120" w:line="240" w:lineRule="auto"/>
        <w:jc w:val="center"/>
        <w:outlineLvl w:val="0"/>
        <w:rPr>
          <w:rFonts w:ascii="Arial" w:hAnsi="Arial" w:cs="Arial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7A14">
        <w:rPr>
          <w:rFonts w:ascii="Arial" w:hAnsi="Arial" w:cs="Arial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RIENCE</w:t>
      </w:r>
    </w:p>
    <w:p w14:paraId="2B045E4C" w14:textId="77777777" w:rsidR="00DE7487" w:rsidRPr="00F4412D" w:rsidRDefault="00997E43" w:rsidP="00DE7487">
      <w:pPr>
        <w:tabs>
          <w:tab w:val="right" w:pos="9923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zh-CN"/>
        </w:rPr>
        <w:t>Early Morning Stock</w:t>
      </w:r>
      <w:r w:rsidR="00DE7487" w:rsidRPr="00F4412D">
        <w:rPr>
          <w:rFonts w:ascii="Arial" w:hAnsi="Arial" w:cs="Arial"/>
          <w:b/>
          <w:sz w:val="20"/>
          <w:szCs w:val="20"/>
        </w:rPr>
        <w:tab/>
      </w:r>
      <w:r w:rsidR="00DE7487">
        <w:rPr>
          <w:rFonts w:ascii="Arial" w:hAnsi="Arial" w:cs="Arial"/>
          <w:sz w:val="20"/>
          <w:szCs w:val="20"/>
        </w:rPr>
        <w:t>October</w:t>
      </w:r>
      <w:r w:rsidR="00DE7487" w:rsidRPr="00FB4B89">
        <w:rPr>
          <w:rFonts w:ascii="Arial" w:hAnsi="Arial" w:cs="Arial"/>
          <w:sz w:val="20"/>
          <w:szCs w:val="20"/>
        </w:rPr>
        <w:t xml:space="preserve"> </w:t>
      </w:r>
      <w:r w:rsidR="00DE7487">
        <w:rPr>
          <w:rFonts w:ascii="Arial" w:hAnsi="Arial" w:cs="Arial"/>
          <w:sz w:val="20"/>
          <w:szCs w:val="20"/>
        </w:rPr>
        <w:t>201</w:t>
      </w:r>
      <w:r w:rsidR="00DE7487" w:rsidRPr="00FB4B89">
        <w:rPr>
          <w:rFonts w:ascii="Arial" w:hAnsi="Arial" w:cs="Arial"/>
          <w:sz w:val="20"/>
          <w:szCs w:val="20"/>
        </w:rPr>
        <w:t xml:space="preserve">7 – </w:t>
      </w:r>
      <w:r w:rsidR="00DE7487">
        <w:rPr>
          <w:rFonts w:ascii="Arial" w:hAnsi="Arial" w:cs="Arial"/>
          <w:sz w:val="20"/>
          <w:szCs w:val="20"/>
        </w:rPr>
        <w:t>Present</w:t>
      </w:r>
    </w:p>
    <w:p w14:paraId="61A2653F" w14:textId="77777777" w:rsidR="00DE7487" w:rsidRPr="00F4412D" w:rsidRDefault="00DE7487" w:rsidP="00DE7487">
      <w:pPr>
        <w:tabs>
          <w:tab w:val="right" w:pos="9360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ndonDrugs, Winn</w:t>
      </w:r>
      <w:r w:rsidRPr="00F4412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eg</w:t>
      </w:r>
      <w:r w:rsidRPr="00F4412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anitoba</w:t>
      </w:r>
    </w:p>
    <w:p w14:paraId="2E130159" w14:textId="77777777" w:rsidR="00DE7487" w:rsidRPr="00F4412D" w:rsidRDefault="00DE7487" w:rsidP="00DE7487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e and arrange </w:t>
      </w:r>
      <w:r w:rsidR="00175BF5">
        <w:rPr>
          <w:rFonts w:ascii="Arial" w:hAnsi="Arial" w:cs="Arial"/>
          <w:sz w:val="20"/>
          <w:szCs w:val="20"/>
        </w:rPr>
        <w:t xml:space="preserve">appropriately </w:t>
      </w:r>
      <w:r>
        <w:rPr>
          <w:rFonts w:ascii="Arial" w:hAnsi="Arial" w:cs="Arial"/>
          <w:sz w:val="20"/>
          <w:szCs w:val="20"/>
        </w:rPr>
        <w:t>goods in store</w:t>
      </w:r>
    </w:p>
    <w:p w14:paraId="2A27768B" w14:textId="77777777" w:rsidR="00DE7487" w:rsidRPr="00F4412D" w:rsidRDefault="00DE7487" w:rsidP="00DE7487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swer </w:t>
      </w:r>
      <w:r w:rsidR="00175BF5">
        <w:rPr>
          <w:rFonts w:ascii="Arial" w:hAnsi="Arial" w:cs="Arial"/>
          <w:sz w:val="20"/>
          <w:szCs w:val="20"/>
        </w:rPr>
        <w:t xml:space="preserve">politely </w:t>
      </w:r>
      <w:r>
        <w:rPr>
          <w:rFonts w:ascii="Arial" w:hAnsi="Arial" w:cs="Arial"/>
          <w:sz w:val="20"/>
          <w:szCs w:val="20"/>
        </w:rPr>
        <w:t xml:space="preserve">customers questions about </w:t>
      </w:r>
      <w:r w:rsidR="00997E43">
        <w:rPr>
          <w:rFonts w:ascii="Arial" w:hAnsi="Arial" w:cs="Arial"/>
          <w:sz w:val="20"/>
          <w:szCs w:val="20"/>
        </w:rPr>
        <w:t xml:space="preserve">store’s </w:t>
      </w:r>
      <w:r>
        <w:rPr>
          <w:rFonts w:ascii="Arial" w:hAnsi="Arial" w:cs="Arial"/>
          <w:sz w:val="20"/>
          <w:szCs w:val="20"/>
        </w:rPr>
        <w:t>goods, and services</w:t>
      </w:r>
      <w:r w:rsidR="00175BF5">
        <w:rPr>
          <w:rFonts w:ascii="Arial" w:hAnsi="Arial" w:cs="Arial"/>
          <w:sz w:val="20"/>
          <w:szCs w:val="20"/>
        </w:rPr>
        <w:t xml:space="preserve"> </w:t>
      </w:r>
    </w:p>
    <w:p w14:paraId="46FB89B6" w14:textId="77777777" w:rsidR="00DE7487" w:rsidRPr="00F4412D" w:rsidRDefault="00B55B96" w:rsidP="00DE7487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ac</w:t>
      </w:r>
      <w:r w:rsidR="00DE7487">
        <w:rPr>
          <w:rFonts w:ascii="Arial" w:hAnsi="Arial" w:cs="Arial"/>
          <w:sz w:val="20"/>
          <w:szCs w:val="20"/>
        </w:rPr>
        <w:t>k carefully and put goods in the right place on shelves</w:t>
      </w:r>
    </w:p>
    <w:p w14:paraId="3ADEF571" w14:textId="77777777" w:rsidR="00DE7487" w:rsidRDefault="00DE7487" w:rsidP="00DE7487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ck </w:t>
      </w:r>
      <w:r w:rsidR="00175BF5">
        <w:rPr>
          <w:rFonts w:ascii="Arial" w:hAnsi="Arial" w:cs="Arial"/>
          <w:sz w:val="20"/>
          <w:szCs w:val="20"/>
        </w:rPr>
        <w:t>ac</w:t>
      </w:r>
      <w:r w:rsidR="003F0D39">
        <w:rPr>
          <w:rFonts w:ascii="Arial" w:hAnsi="Arial" w:cs="Arial"/>
          <w:sz w:val="20"/>
          <w:szCs w:val="20"/>
        </w:rPr>
        <w:t>c</w:t>
      </w:r>
      <w:r w:rsidR="00B55B96">
        <w:rPr>
          <w:rFonts w:ascii="Arial" w:hAnsi="Arial" w:cs="Arial"/>
          <w:sz w:val="20"/>
          <w:szCs w:val="20"/>
        </w:rPr>
        <w:t>urately overstock</w:t>
      </w:r>
      <w:r>
        <w:rPr>
          <w:rFonts w:ascii="Arial" w:hAnsi="Arial" w:cs="Arial"/>
          <w:sz w:val="20"/>
          <w:szCs w:val="20"/>
        </w:rPr>
        <w:t xml:space="preserve"> and reload</w:t>
      </w:r>
      <w:r w:rsidR="00175BF5">
        <w:rPr>
          <w:rFonts w:ascii="Arial" w:hAnsi="Arial" w:cs="Arial"/>
          <w:sz w:val="20"/>
          <w:szCs w:val="20"/>
        </w:rPr>
        <w:t xml:space="preserve"> carefully</w:t>
      </w:r>
      <w:r>
        <w:rPr>
          <w:rFonts w:ascii="Arial" w:hAnsi="Arial" w:cs="Arial"/>
          <w:sz w:val="20"/>
          <w:szCs w:val="20"/>
        </w:rPr>
        <w:t xml:space="preserve"> goods on shelves</w:t>
      </w:r>
    </w:p>
    <w:p w14:paraId="167AC03A" w14:textId="77777777" w:rsidR="003F0D39" w:rsidRPr="00DE7487" w:rsidRDefault="00B55B96" w:rsidP="00DE7487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e</w:t>
      </w:r>
      <w:r w:rsidR="003F0D39">
        <w:rPr>
          <w:rFonts w:ascii="Arial" w:hAnsi="Arial" w:cs="Arial"/>
          <w:sz w:val="20"/>
          <w:szCs w:val="20"/>
        </w:rPr>
        <w:t xml:space="preserve"> customers </w:t>
      </w:r>
      <w:r>
        <w:rPr>
          <w:rFonts w:ascii="Arial" w:hAnsi="Arial" w:cs="Arial"/>
          <w:sz w:val="20"/>
          <w:szCs w:val="20"/>
        </w:rPr>
        <w:t xml:space="preserve">to </w:t>
      </w:r>
      <w:r w:rsidR="003F0D39">
        <w:rPr>
          <w:rFonts w:ascii="Arial" w:hAnsi="Arial" w:cs="Arial"/>
          <w:sz w:val="20"/>
          <w:szCs w:val="20"/>
        </w:rPr>
        <w:t>check out</w:t>
      </w:r>
      <w:r w:rsidR="008D54BE">
        <w:rPr>
          <w:rFonts w:ascii="Arial" w:hAnsi="Arial" w:cs="Arial"/>
          <w:sz w:val="20"/>
          <w:szCs w:val="20"/>
        </w:rPr>
        <w:t xml:space="preserve"> </w:t>
      </w:r>
      <w:r w:rsidR="003F0D39">
        <w:rPr>
          <w:rFonts w:ascii="Arial" w:hAnsi="Arial" w:cs="Arial"/>
          <w:sz w:val="20"/>
          <w:szCs w:val="20"/>
        </w:rPr>
        <w:t>at Cash Register by using scanner machines</w:t>
      </w:r>
    </w:p>
    <w:p w14:paraId="7E2D322E" w14:textId="77777777" w:rsidR="00C52FA5" w:rsidRPr="00FB4B89" w:rsidRDefault="0053026D" w:rsidP="0049105F">
      <w:pPr>
        <w:tabs>
          <w:tab w:val="right" w:pos="99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b/>
          <w:sz w:val="20"/>
          <w:szCs w:val="20"/>
          <w:lang w:eastAsia="zh-CN"/>
        </w:rPr>
        <w:t xml:space="preserve">Senior, </w:t>
      </w:r>
      <w:r w:rsidR="00C52FA5" w:rsidRPr="00F4412D">
        <w:rPr>
          <w:rFonts w:ascii="Arial" w:hAnsi="Arial" w:cs="Arial"/>
          <w:b/>
          <w:sz w:val="20"/>
          <w:szCs w:val="20"/>
        </w:rPr>
        <w:t xml:space="preserve">Software </w:t>
      </w:r>
      <w:r w:rsidR="00C76535" w:rsidRPr="00F4412D">
        <w:rPr>
          <w:rFonts w:ascii="Arial" w:hAnsi="Arial" w:cs="Arial"/>
          <w:b/>
          <w:sz w:val="20"/>
          <w:szCs w:val="20"/>
        </w:rPr>
        <w:t>D</w:t>
      </w:r>
      <w:r w:rsidR="00C52FA5" w:rsidRPr="00F4412D">
        <w:rPr>
          <w:rFonts w:ascii="Arial" w:hAnsi="Arial" w:cs="Arial"/>
          <w:b/>
          <w:sz w:val="20"/>
          <w:szCs w:val="20"/>
        </w:rPr>
        <w:t>eveloper</w:t>
      </w:r>
      <w:r w:rsidR="00C52FA5" w:rsidRPr="00F4412D">
        <w:rPr>
          <w:rFonts w:ascii="Arial" w:hAnsi="Arial" w:cs="Arial"/>
          <w:b/>
          <w:sz w:val="20"/>
          <w:szCs w:val="20"/>
          <w:lang w:eastAsia="zh-CN"/>
        </w:rPr>
        <w:t xml:space="preserve"> (</w:t>
      </w:r>
      <w:r w:rsidR="009948A4">
        <w:rPr>
          <w:rFonts w:ascii="Arial" w:hAnsi="Arial" w:cs="Arial"/>
          <w:b/>
          <w:sz w:val="20"/>
          <w:szCs w:val="20"/>
          <w:lang w:eastAsia="zh-CN"/>
        </w:rPr>
        <w:t xml:space="preserve">based in </w:t>
      </w:r>
      <w:r w:rsidR="00C76535" w:rsidRPr="00F4412D">
        <w:rPr>
          <w:rFonts w:ascii="Arial" w:hAnsi="Arial" w:cs="Arial"/>
          <w:b/>
          <w:sz w:val="20"/>
          <w:szCs w:val="20"/>
          <w:lang w:eastAsia="zh-CN"/>
        </w:rPr>
        <w:t>Winnipeg</w:t>
      </w:r>
      <w:r w:rsidR="00C52FA5" w:rsidRPr="00F4412D">
        <w:rPr>
          <w:rFonts w:ascii="Arial" w:hAnsi="Arial" w:cs="Arial"/>
          <w:b/>
          <w:sz w:val="20"/>
          <w:szCs w:val="20"/>
          <w:lang w:eastAsia="zh-CN"/>
        </w:rPr>
        <w:t>)</w:t>
      </w:r>
      <w:r w:rsidR="00C52FA5" w:rsidRPr="00F4412D">
        <w:rPr>
          <w:rFonts w:ascii="Arial" w:hAnsi="Arial" w:cs="Arial"/>
          <w:b/>
          <w:sz w:val="20"/>
          <w:szCs w:val="20"/>
        </w:rPr>
        <w:tab/>
      </w:r>
      <w:r w:rsidR="00C52FA5" w:rsidRPr="00FB4B89">
        <w:rPr>
          <w:rFonts w:ascii="Arial" w:hAnsi="Arial" w:cs="Arial"/>
          <w:sz w:val="20"/>
          <w:szCs w:val="20"/>
        </w:rPr>
        <w:t>July</w:t>
      </w:r>
      <w:r w:rsidR="00C52FA5" w:rsidRPr="00F4412D">
        <w:rPr>
          <w:rFonts w:ascii="Arial" w:hAnsi="Arial" w:cs="Arial"/>
          <w:b/>
          <w:sz w:val="20"/>
          <w:szCs w:val="20"/>
        </w:rPr>
        <w:t xml:space="preserve"> </w:t>
      </w:r>
      <w:r w:rsidR="00C52FA5" w:rsidRPr="00FB4B89">
        <w:rPr>
          <w:rFonts w:ascii="Arial" w:hAnsi="Arial" w:cs="Arial"/>
          <w:sz w:val="20"/>
          <w:szCs w:val="20"/>
        </w:rPr>
        <w:t xml:space="preserve">2015 – </w:t>
      </w:r>
      <w:r w:rsidR="0094524B">
        <w:rPr>
          <w:rFonts w:ascii="Arial" w:hAnsi="Arial" w:cs="Arial"/>
          <w:sz w:val="20"/>
          <w:szCs w:val="20"/>
        </w:rPr>
        <w:t>October 2017</w:t>
      </w:r>
    </w:p>
    <w:p w14:paraId="26EB08FF" w14:textId="77777777" w:rsidR="00DF7905" w:rsidRPr="00F4412D" w:rsidRDefault="00C76535" w:rsidP="0049105F">
      <w:pPr>
        <w:tabs>
          <w:tab w:val="right" w:pos="9923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4412D">
        <w:rPr>
          <w:rFonts w:ascii="Arial" w:hAnsi="Arial" w:cs="Arial"/>
          <w:b/>
          <w:sz w:val="20"/>
          <w:szCs w:val="20"/>
          <w:lang w:eastAsia="zh-CN"/>
        </w:rPr>
        <w:t xml:space="preserve">Senior, </w:t>
      </w:r>
      <w:r w:rsidR="00C26639" w:rsidRPr="00F4412D">
        <w:rPr>
          <w:rFonts w:ascii="Arial" w:hAnsi="Arial" w:cs="Arial"/>
          <w:b/>
          <w:sz w:val="20"/>
          <w:szCs w:val="20"/>
        </w:rPr>
        <w:t xml:space="preserve">Software </w:t>
      </w:r>
      <w:r w:rsidRPr="00F4412D">
        <w:rPr>
          <w:rFonts w:ascii="Arial" w:hAnsi="Arial" w:cs="Arial"/>
          <w:b/>
          <w:sz w:val="20"/>
          <w:szCs w:val="20"/>
        </w:rPr>
        <w:t>D</w:t>
      </w:r>
      <w:r w:rsidR="00E13E74" w:rsidRPr="00F4412D">
        <w:rPr>
          <w:rFonts w:ascii="Arial" w:hAnsi="Arial" w:cs="Arial"/>
          <w:b/>
          <w:sz w:val="20"/>
          <w:szCs w:val="20"/>
        </w:rPr>
        <w:t>eveloper</w:t>
      </w:r>
      <w:r w:rsidR="00D24F42" w:rsidRPr="00F4412D">
        <w:rPr>
          <w:rFonts w:ascii="Arial" w:hAnsi="Arial" w:cs="Arial"/>
          <w:b/>
          <w:sz w:val="20"/>
          <w:szCs w:val="20"/>
        </w:rPr>
        <w:tab/>
      </w:r>
      <w:r w:rsidR="00532F3D" w:rsidRPr="00FB4B89">
        <w:rPr>
          <w:rFonts w:ascii="Arial" w:hAnsi="Arial" w:cs="Arial"/>
          <w:sz w:val="20"/>
          <w:szCs w:val="20"/>
        </w:rPr>
        <w:t>July</w:t>
      </w:r>
      <w:r w:rsidR="00154215" w:rsidRPr="00FB4B89">
        <w:rPr>
          <w:rFonts w:ascii="Arial" w:hAnsi="Arial" w:cs="Arial"/>
          <w:sz w:val="20"/>
          <w:szCs w:val="20"/>
        </w:rPr>
        <w:t xml:space="preserve"> </w:t>
      </w:r>
      <w:r w:rsidR="00532F3D" w:rsidRPr="00FB4B89">
        <w:rPr>
          <w:rFonts w:ascii="Arial" w:hAnsi="Arial" w:cs="Arial"/>
          <w:sz w:val="20"/>
          <w:szCs w:val="20"/>
        </w:rPr>
        <w:t>2007</w:t>
      </w:r>
      <w:r w:rsidR="00154215" w:rsidRPr="00FB4B89">
        <w:rPr>
          <w:rFonts w:ascii="Arial" w:hAnsi="Arial" w:cs="Arial"/>
          <w:sz w:val="20"/>
          <w:szCs w:val="20"/>
        </w:rPr>
        <w:t xml:space="preserve"> – </w:t>
      </w:r>
      <w:r w:rsidR="00DF7905" w:rsidRPr="00FB4B89">
        <w:rPr>
          <w:rFonts w:ascii="Arial" w:hAnsi="Arial" w:cs="Arial"/>
          <w:sz w:val="20"/>
          <w:szCs w:val="20"/>
        </w:rPr>
        <w:t>July</w:t>
      </w:r>
      <w:r w:rsidR="00154215" w:rsidRPr="00FB4B89">
        <w:rPr>
          <w:rFonts w:ascii="Arial" w:hAnsi="Arial" w:cs="Arial"/>
          <w:sz w:val="20"/>
          <w:szCs w:val="20"/>
        </w:rPr>
        <w:t xml:space="preserve"> </w:t>
      </w:r>
      <w:r w:rsidR="00DF7905" w:rsidRPr="00FB4B89">
        <w:rPr>
          <w:rFonts w:ascii="Arial" w:hAnsi="Arial" w:cs="Arial"/>
          <w:sz w:val="20"/>
          <w:szCs w:val="20"/>
        </w:rPr>
        <w:t>2015</w:t>
      </w:r>
    </w:p>
    <w:p w14:paraId="21C4E2E6" w14:textId="77777777" w:rsidR="00532F3D" w:rsidRPr="00F4412D" w:rsidRDefault="00532F3D" w:rsidP="00532F3D">
      <w:pPr>
        <w:tabs>
          <w:tab w:val="right" w:pos="936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</w:rPr>
        <w:t>1VS Joint Stock Company</w:t>
      </w:r>
      <w:r w:rsidR="0049105F">
        <w:rPr>
          <w:rFonts w:ascii="Arial" w:hAnsi="Arial" w:cs="Arial"/>
          <w:sz w:val="20"/>
          <w:szCs w:val="20"/>
        </w:rPr>
        <w:t xml:space="preserve">, </w:t>
      </w:r>
      <w:r w:rsidRPr="00F4412D">
        <w:rPr>
          <w:rFonts w:ascii="Arial" w:hAnsi="Arial" w:cs="Arial"/>
          <w:sz w:val="20"/>
          <w:szCs w:val="20"/>
        </w:rPr>
        <w:t>Hanoi</w:t>
      </w:r>
      <w:r w:rsidR="00B621DC" w:rsidRPr="00F4412D">
        <w:rPr>
          <w:rFonts w:ascii="Arial" w:hAnsi="Arial" w:cs="Arial"/>
          <w:sz w:val="20"/>
          <w:szCs w:val="20"/>
        </w:rPr>
        <w:t xml:space="preserve">, </w:t>
      </w:r>
      <w:r w:rsidRPr="00F4412D">
        <w:rPr>
          <w:rFonts w:ascii="Arial" w:hAnsi="Arial" w:cs="Arial"/>
          <w:sz w:val="20"/>
          <w:szCs w:val="20"/>
        </w:rPr>
        <w:t>Vietnam</w:t>
      </w:r>
    </w:p>
    <w:p w14:paraId="1941573E" w14:textId="77777777" w:rsidR="00532F3D" w:rsidRPr="00F4412D" w:rsidRDefault="00C76535" w:rsidP="00A02A53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</w:rPr>
        <w:t>Program</w:t>
      </w:r>
      <w:r w:rsidR="00C81B9C">
        <w:rPr>
          <w:rFonts w:ascii="Arial" w:hAnsi="Arial" w:cs="Arial"/>
          <w:sz w:val="20"/>
          <w:szCs w:val="20"/>
        </w:rPr>
        <w:t>med</w:t>
      </w:r>
      <w:r w:rsidR="00DC63C5" w:rsidRPr="00F4412D">
        <w:rPr>
          <w:rFonts w:ascii="Arial" w:hAnsi="Arial" w:cs="Arial"/>
          <w:sz w:val="20"/>
          <w:szCs w:val="20"/>
        </w:rPr>
        <w:t xml:space="preserve"> software </w:t>
      </w:r>
      <w:r w:rsidR="0049105F">
        <w:rPr>
          <w:rFonts w:ascii="Arial" w:hAnsi="Arial" w:cs="Arial"/>
          <w:sz w:val="20"/>
          <w:szCs w:val="20"/>
        </w:rPr>
        <w:t xml:space="preserve">with Agile programming </w:t>
      </w:r>
      <w:r w:rsidR="00DC63C5" w:rsidRPr="00F4412D">
        <w:rPr>
          <w:rFonts w:ascii="Arial" w:hAnsi="Arial" w:cs="Arial"/>
          <w:sz w:val="20"/>
          <w:szCs w:val="20"/>
        </w:rPr>
        <w:t xml:space="preserve">based on 1C:Enterprise </w:t>
      </w:r>
      <w:r w:rsidR="00C81B9C">
        <w:rPr>
          <w:rFonts w:ascii="Arial" w:hAnsi="Arial" w:cs="Arial"/>
          <w:sz w:val="20"/>
          <w:szCs w:val="20"/>
        </w:rPr>
        <w:t>platform that met</w:t>
      </w:r>
      <w:r w:rsidR="00DC63C5" w:rsidRPr="00F4412D">
        <w:rPr>
          <w:rFonts w:ascii="Arial" w:hAnsi="Arial" w:cs="Arial"/>
          <w:sz w:val="20"/>
          <w:szCs w:val="20"/>
        </w:rPr>
        <w:t xml:space="preserve"> demands of management automatization of each corporate/enterprise client</w:t>
      </w:r>
    </w:p>
    <w:p w14:paraId="7ABC9626" w14:textId="77777777" w:rsidR="00532F3D" w:rsidRPr="00F4412D" w:rsidRDefault="00C76535" w:rsidP="00A02A53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</w:rPr>
        <w:t>Code</w:t>
      </w:r>
      <w:r w:rsidR="00C81B9C">
        <w:rPr>
          <w:rFonts w:ascii="Arial" w:hAnsi="Arial" w:cs="Arial"/>
          <w:sz w:val="20"/>
          <w:szCs w:val="20"/>
        </w:rPr>
        <w:t>d</w:t>
      </w:r>
      <w:r w:rsidR="00DC63C5" w:rsidRPr="00F4412D">
        <w:rPr>
          <w:rFonts w:ascii="Arial" w:hAnsi="Arial" w:cs="Arial"/>
          <w:sz w:val="20"/>
          <w:szCs w:val="20"/>
        </w:rPr>
        <w:t xml:space="preserve"> </w:t>
      </w:r>
      <w:r w:rsidRPr="00F4412D">
        <w:rPr>
          <w:rFonts w:ascii="Arial" w:hAnsi="Arial" w:cs="Arial"/>
          <w:sz w:val="20"/>
          <w:szCs w:val="20"/>
        </w:rPr>
        <w:t>and maintain</w:t>
      </w:r>
      <w:r w:rsidR="00C81B9C">
        <w:rPr>
          <w:rFonts w:ascii="Arial" w:hAnsi="Arial" w:cs="Arial"/>
          <w:sz w:val="20"/>
          <w:szCs w:val="20"/>
        </w:rPr>
        <w:t>ed</w:t>
      </w:r>
      <w:r w:rsidR="00DC63C5" w:rsidRPr="00F4412D">
        <w:rPr>
          <w:rFonts w:ascii="Arial" w:hAnsi="Arial" w:cs="Arial"/>
          <w:sz w:val="20"/>
          <w:szCs w:val="20"/>
        </w:rPr>
        <w:t xml:space="preserve"> various software packages:</w:t>
      </w:r>
      <w:r w:rsidR="00C61DDF">
        <w:rPr>
          <w:rFonts w:ascii="Arial" w:hAnsi="Arial" w:cs="Arial"/>
          <w:sz w:val="20"/>
          <w:szCs w:val="20"/>
        </w:rPr>
        <w:t xml:space="preserve"> </w:t>
      </w:r>
      <w:r w:rsidR="00DC63C5" w:rsidRPr="00F4412D">
        <w:rPr>
          <w:rFonts w:ascii="Arial" w:hAnsi="Arial" w:cs="Arial"/>
          <w:sz w:val="20"/>
          <w:szCs w:val="20"/>
        </w:rPr>
        <w:t>ERP</w:t>
      </w:r>
      <w:r w:rsidR="00C61DDF">
        <w:rPr>
          <w:rFonts w:ascii="Arial" w:hAnsi="Arial" w:cs="Arial"/>
          <w:sz w:val="20"/>
          <w:szCs w:val="20"/>
        </w:rPr>
        <w:t xml:space="preserve">-Enterprise Resource Planning, </w:t>
      </w:r>
      <w:r w:rsidR="00DC63C5" w:rsidRPr="00F4412D">
        <w:rPr>
          <w:rFonts w:ascii="Arial" w:hAnsi="Arial" w:cs="Arial"/>
          <w:sz w:val="20"/>
          <w:szCs w:val="20"/>
        </w:rPr>
        <w:t>Trade</w:t>
      </w:r>
      <w:r w:rsidR="00C61DDF">
        <w:rPr>
          <w:rFonts w:ascii="Arial" w:hAnsi="Arial" w:cs="Arial"/>
          <w:sz w:val="20"/>
          <w:szCs w:val="20"/>
        </w:rPr>
        <w:t xml:space="preserve"> Management, POS-Point of Sale</w:t>
      </w:r>
      <w:r w:rsidR="00B10F33">
        <w:rPr>
          <w:rFonts w:ascii="Arial" w:hAnsi="Arial" w:cs="Arial"/>
          <w:sz w:val="20"/>
          <w:szCs w:val="20"/>
        </w:rPr>
        <w:t xml:space="preserve">, </w:t>
      </w:r>
      <w:r w:rsidR="00B10F33">
        <w:rPr>
          <w:rFonts w:ascii="Arial" w:hAnsi="Arial" w:cs="Arial"/>
          <w:sz w:val="20"/>
          <w:lang w:eastAsia="zh-CN"/>
        </w:rPr>
        <w:t>MRP-Manufacturing Resource Planning</w:t>
      </w:r>
      <w:r w:rsidR="00B10F33">
        <w:rPr>
          <w:rFonts w:ascii="Arial" w:hAnsi="Arial" w:cs="Arial"/>
          <w:sz w:val="20"/>
          <w:szCs w:val="20"/>
        </w:rPr>
        <w:t>, and Accounting</w:t>
      </w:r>
      <w:r w:rsidR="00B10F33" w:rsidRPr="00F4412D">
        <w:rPr>
          <w:rFonts w:ascii="Arial" w:hAnsi="Arial" w:cs="Arial"/>
          <w:sz w:val="20"/>
          <w:szCs w:val="20"/>
        </w:rPr>
        <w:t xml:space="preserve"> </w:t>
      </w:r>
      <w:r w:rsidR="00DC63C5" w:rsidRPr="00F4412D">
        <w:rPr>
          <w:rFonts w:ascii="Arial" w:hAnsi="Arial" w:cs="Arial"/>
          <w:sz w:val="20"/>
          <w:szCs w:val="20"/>
        </w:rPr>
        <w:t>to provide to client enterprises to automatize enterprises’ management</w:t>
      </w:r>
    </w:p>
    <w:p w14:paraId="2FD92B96" w14:textId="77777777" w:rsidR="00DC63C5" w:rsidRPr="00F4412D" w:rsidRDefault="00C76535" w:rsidP="00A02A53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</w:rPr>
        <w:t>Update</w:t>
      </w:r>
      <w:r w:rsidR="00C81B9C">
        <w:rPr>
          <w:rFonts w:ascii="Arial" w:hAnsi="Arial" w:cs="Arial"/>
          <w:sz w:val="20"/>
          <w:szCs w:val="20"/>
        </w:rPr>
        <w:t>d</w:t>
      </w:r>
      <w:r w:rsidR="00DC63C5" w:rsidRPr="00F4412D">
        <w:rPr>
          <w:rFonts w:ascii="Arial" w:hAnsi="Arial" w:cs="Arial"/>
          <w:sz w:val="20"/>
          <w:szCs w:val="20"/>
        </w:rPr>
        <w:t xml:space="preserve"> new knowledge and technology, translating updated documents about 1C:Enterprise </w:t>
      </w:r>
      <w:r w:rsidR="00FB1E4E">
        <w:rPr>
          <w:rFonts w:ascii="Arial" w:hAnsi="Arial" w:cs="Arial"/>
          <w:sz w:val="20"/>
          <w:szCs w:val="20"/>
        </w:rPr>
        <w:t>platform continuously</w:t>
      </w:r>
    </w:p>
    <w:p w14:paraId="3969F608" w14:textId="77777777" w:rsidR="0042230E" w:rsidRDefault="00C76535" w:rsidP="003911FA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</w:rPr>
        <w:t>Manage</w:t>
      </w:r>
      <w:r w:rsidR="00C81B9C">
        <w:rPr>
          <w:rFonts w:ascii="Arial" w:hAnsi="Arial" w:cs="Arial"/>
          <w:sz w:val="20"/>
          <w:szCs w:val="20"/>
        </w:rPr>
        <w:t>d</w:t>
      </w:r>
      <w:r w:rsidR="00DC63C5" w:rsidRPr="00F4412D">
        <w:rPr>
          <w:rFonts w:ascii="Arial" w:hAnsi="Arial" w:cs="Arial"/>
          <w:sz w:val="20"/>
          <w:szCs w:val="20"/>
        </w:rPr>
        <w:t xml:space="preserve"> projects, researched enterprises’ demands about development of management automatization to recommend and consult enterprises about application of package software written by 1C:Enterprise programming language by participating in setting up software systems for client enterprises</w:t>
      </w:r>
    </w:p>
    <w:p w14:paraId="311050E5" w14:textId="77777777" w:rsidR="00283191" w:rsidRPr="003911FA" w:rsidRDefault="00283191" w:rsidP="00283191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9FC3FAD" w14:textId="77777777" w:rsidR="0042230E" w:rsidRPr="009948A4" w:rsidRDefault="0042230E" w:rsidP="0042230E">
      <w:pPr>
        <w:tabs>
          <w:tab w:val="right" w:pos="9923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948A4">
        <w:rPr>
          <w:rFonts w:ascii="Arial" w:hAnsi="Arial" w:cs="Arial"/>
          <w:b/>
          <w:sz w:val="32"/>
          <w:szCs w:val="32"/>
          <w:u w:val="single"/>
        </w:rPr>
        <w:lastRenderedPageBreak/>
        <w:t>TRI DANG</w:t>
      </w:r>
      <w:r w:rsidRPr="009948A4">
        <w:rPr>
          <w:rFonts w:ascii="Arial" w:hAnsi="Arial" w:cs="Arial"/>
          <w:b/>
          <w:sz w:val="20"/>
          <w:szCs w:val="20"/>
          <w:u w:val="single"/>
        </w:rPr>
        <w:tab/>
      </w:r>
      <w:r w:rsidRPr="009948A4">
        <w:rPr>
          <w:rFonts w:ascii="Arial" w:hAnsi="Arial" w:cs="Arial"/>
          <w:sz w:val="20"/>
          <w:szCs w:val="20"/>
          <w:u w:val="single"/>
        </w:rPr>
        <w:t>Page 2</w:t>
      </w:r>
    </w:p>
    <w:p w14:paraId="3D23AB8F" w14:textId="77777777" w:rsidR="0042230E" w:rsidRDefault="0042230E" w:rsidP="0042230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C797361" w14:textId="77777777" w:rsidR="00B90B18" w:rsidRPr="0042230E" w:rsidRDefault="00C76535" w:rsidP="00B90B18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</w:rPr>
        <w:t>Conduct</w:t>
      </w:r>
      <w:r w:rsidR="00C81B9C">
        <w:rPr>
          <w:rFonts w:ascii="Arial" w:hAnsi="Arial" w:cs="Arial"/>
          <w:sz w:val="20"/>
          <w:szCs w:val="20"/>
        </w:rPr>
        <w:t>ed</w:t>
      </w:r>
      <w:r w:rsidR="00DC63C5" w:rsidRPr="00F4412D">
        <w:rPr>
          <w:rFonts w:ascii="Arial" w:hAnsi="Arial" w:cs="Arial"/>
          <w:sz w:val="20"/>
          <w:szCs w:val="20"/>
        </w:rPr>
        <w:t xml:space="preserve"> training courses about 1C:Enterprise system of programs for company’s experts, partners and clients</w:t>
      </w:r>
    </w:p>
    <w:p w14:paraId="7A4C0F53" w14:textId="77777777" w:rsidR="00DC63C5" w:rsidRPr="00F4412D" w:rsidRDefault="00C76535" w:rsidP="00A02A53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</w:rPr>
        <w:t>Assign</w:t>
      </w:r>
      <w:r w:rsidR="00C81B9C">
        <w:rPr>
          <w:rFonts w:ascii="Arial" w:hAnsi="Arial" w:cs="Arial"/>
          <w:sz w:val="20"/>
          <w:szCs w:val="20"/>
        </w:rPr>
        <w:t>ed</w:t>
      </w:r>
      <w:r w:rsidR="00DC63C5" w:rsidRPr="00F4412D">
        <w:rPr>
          <w:rFonts w:ascii="Arial" w:hAnsi="Arial" w:cs="Arial"/>
          <w:sz w:val="20"/>
          <w:szCs w:val="20"/>
        </w:rPr>
        <w:t xml:space="preserve"> tasks related to short-term and long-term software projects to staff and co-workers monitoring </w:t>
      </w:r>
      <w:r w:rsidR="00FB1E4E">
        <w:rPr>
          <w:rFonts w:ascii="Arial" w:hAnsi="Arial" w:cs="Arial"/>
          <w:sz w:val="20"/>
          <w:szCs w:val="20"/>
        </w:rPr>
        <w:t>progress reports on daily basis</w:t>
      </w:r>
    </w:p>
    <w:p w14:paraId="52F4E11B" w14:textId="77777777" w:rsidR="00532F3D" w:rsidRPr="00F4412D" w:rsidRDefault="00C81B9C" w:rsidP="00A02A53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ed</w:t>
      </w:r>
      <w:r w:rsidR="00C76535" w:rsidRPr="00F4412D">
        <w:rPr>
          <w:rFonts w:ascii="Arial" w:hAnsi="Arial" w:cs="Arial"/>
          <w:sz w:val="20"/>
          <w:szCs w:val="20"/>
        </w:rPr>
        <w:t xml:space="preserve"> </w:t>
      </w:r>
      <w:r w:rsidR="00532F3D" w:rsidRPr="00F4412D">
        <w:rPr>
          <w:rFonts w:ascii="Arial" w:hAnsi="Arial" w:cs="Arial"/>
          <w:sz w:val="20"/>
          <w:szCs w:val="20"/>
        </w:rPr>
        <w:t xml:space="preserve">root of </w:t>
      </w:r>
      <w:r w:rsidR="00791CE4" w:rsidRPr="00F4412D">
        <w:rPr>
          <w:rFonts w:ascii="Arial" w:hAnsi="Arial" w:cs="Arial"/>
          <w:sz w:val="20"/>
          <w:szCs w:val="20"/>
        </w:rPr>
        <w:t xml:space="preserve">software </w:t>
      </w:r>
      <w:r w:rsidR="00A67169">
        <w:rPr>
          <w:rFonts w:ascii="Arial" w:hAnsi="Arial" w:cs="Arial"/>
          <w:sz w:val="20"/>
          <w:szCs w:val="20"/>
        </w:rPr>
        <w:t>issues and communicate</w:t>
      </w:r>
      <w:r>
        <w:rPr>
          <w:rFonts w:ascii="Arial" w:hAnsi="Arial" w:cs="Arial"/>
          <w:sz w:val="20"/>
          <w:szCs w:val="20"/>
        </w:rPr>
        <w:t>d</w:t>
      </w:r>
      <w:r w:rsidR="00532F3D" w:rsidRPr="00F4412D">
        <w:rPr>
          <w:rFonts w:ascii="Arial" w:hAnsi="Arial" w:cs="Arial"/>
          <w:sz w:val="20"/>
          <w:szCs w:val="20"/>
        </w:rPr>
        <w:t xml:space="preserve"> technical problems, processe</w:t>
      </w:r>
      <w:r w:rsidR="00FB1E4E">
        <w:rPr>
          <w:rFonts w:ascii="Arial" w:hAnsi="Arial" w:cs="Arial"/>
          <w:sz w:val="20"/>
          <w:szCs w:val="20"/>
        </w:rPr>
        <w:t>s and solutions to solve issues</w:t>
      </w:r>
    </w:p>
    <w:p w14:paraId="176CAFB0" w14:textId="77777777" w:rsidR="00532F3D" w:rsidRPr="00F4412D" w:rsidRDefault="00C76535" w:rsidP="00A02A53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</w:rPr>
        <w:t>Create</w:t>
      </w:r>
      <w:r w:rsidR="00C81B9C">
        <w:rPr>
          <w:rFonts w:ascii="Arial" w:hAnsi="Arial" w:cs="Arial"/>
          <w:sz w:val="20"/>
          <w:szCs w:val="20"/>
        </w:rPr>
        <w:t>d</w:t>
      </w:r>
      <w:r w:rsidRPr="00F4412D">
        <w:rPr>
          <w:rFonts w:ascii="Arial" w:hAnsi="Arial" w:cs="Arial"/>
          <w:sz w:val="20"/>
          <w:szCs w:val="20"/>
        </w:rPr>
        <w:t xml:space="preserve"> </w:t>
      </w:r>
      <w:r w:rsidR="00532F3D" w:rsidRPr="00F4412D">
        <w:rPr>
          <w:rFonts w:ascii="Arial" w:hAnsi="Arial" w:cs="Arial"/>
          <w:sz w:val="20"/>
          <w:szCs w:val="20"/>
        </w:rPr>
        <w:t>several embedded</w:t>
      </w:r>
      <w:r w:rsidR="00791CE4" w:rsidRPr="00F4412D">
        <w:rPr>
          <w:rFonts w:ascii="Arial" w:hAnsi="Arial" w:cs="Arial"/>
          <w:sz w:val="20"/>
          <w:szCs w:val="20"/>
        </w:rPr>
        <w:t xml:space="preserve"> </w:t>
      </w:r>
      <w:r w:rsidR="00DC63C5" w:rsidRPr="00F4412D">
        <w:rPr>
          <w:rFonts w:ascii="Arial" w:hAnsi="Arial" w:cs="Arial"/>
          <w:sz w:val="20"/>
          <w:szCs w:val="20"/>
        </w:rPr>
        <w:t>reports, print forms</w:t>
      </w:r>
      <w:r w:rsidR="00532F3D" w:rsidRPr="00F4412D">
        <w:rPr>
          <w:rFonts w:ascii="Arial" w:hAnsi="Arial" w:cs="Arial"/>
          <w:sz w:val="20"/>
          <w:szCs w:val="20"/>
        </w:rPr>
        <w:t xml:space="preserve">, and </w:t>
      </w:r>
      <w:r w:rsidR="00791CE4" w:rsidRPr="00F4412D">
        <w:rPr>
          <w:rFonts w:ascii="Arial" w:hAnsi="Arial" w:cs="Arial"/>
          <w:sz w:val="20"/>
          <w:szCs w:val="20"/>
        </w:rPr>
        <w:t>tools</w:t>
      </w:r>
      <w:r w:rsidR="00532F3D" w:rsidRPr="00F4412D">
        <w:rPr>
          <w:rFonts w:ascii="Arial" w:hAnsi="Arial" w:cs="Arial"/>
          <w:sz w:val="20"/>
          <w:szCs w:val="20"/>
        </w:rPr>
        <w:t xml:space="preserve"> for software solution </w:t>
      </w:r>
      <w:r w:rsidR="008D11DC" w:rsidRPr="00F4412D">
        <w:rPr>
          <w:rFonts w:ascii="Arial" w:hAnsi="Arial" w:cs="Arial"/>
          <w:sz w:val="20"/>
          <w:szCs w:val="20"/>
        </w:rPr>
        <w:t>of client’s demands by using query data form databases (such as: Microsoft SQL, Oracle, PostgreSQL, and IBMDB2</w:t>
      </w:r>
    </w:p>
    <w:p w14:paraId="3F9CB579" w14:textId="77777777" w:rsidR="0033223C" w:rsidRDefault="00C76535" w:rsidP="00B90B18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</w:rPr>
        <w:t>Export</w:t>
      </w:r>
      <w:r w:rsidR="00C81B9C">
        <w:rPr>
          <w:rFonts w:ascii="Arial" w:hAnsi="Arial" w:cs="Arial"/>
          <w:sz w:val="20"/>
          <w:szCs w:val="20"/>
        </w:rPr>
        <w:t>ed</w:t>
      </w:r>
      <w:r w:rsidR="00A67169">
        <w:rPr>
          <w:rFonts w:ascii="Arial" w:hAnsi="Arial" w:cs="Arial"/>
          <w:sz w:val="20"/>
          <w:szCs w:val="20"/>
        </w:rPr>
        <w:t xml:space="preserve"> and import</w:t>
      </w:r>
      <w:r w:rsidR="00C81B9C">
        <w:rPr>
          <w:rFonts w:ascii="Arial" w:hAnsi="Arial" w:cs="Arial"/>
          <w:sz w:val="20"/>
          <w:szCs w:val="20"/>
        </w:rPr>
        <w:t>ed</w:t>
      </w:r>
      <w:r w:rsidR="00A67169">
        <w:rPr>
          <w:rFonts w:ascii="Arial" w:hAnsi="Arial" w:cs="Arial"/>
          <w:sz w:val="20"/>
          <w:szCs w:val="20"/>
        </w:rPr>
        <w:t xml:space="preserve"> </w:t>
      </w:r>
      <w:r w:rsidR="00517AD6" w:rsidRPr="00F4412D">
        <w:rPr>
          <w:rFonts w:ascii="Arial" w:hAnsi="Arial" w:cs="Arial"/>
          <w:sz w:val="20"/>
          <w:szCs w:val="20"/>
        </w:rPr>
        <w:t xml:space="preserve">data from one database </w:t>
      </w:r>
      <w:r w:rsidR="00A67169">
        <w:rPr>
          <w:rFonts w:ascii="Arial" w:hAnsi="Arial" w:cs="Arial"/>
          <w:sz w:val="20"/>
          <w:szCs w:val="20"/>
        </w:rPr>
        <w:t>to others by using XML</w:t>
      </w:r>
      <w:r w:rsidR="0010243A">
        <w:rPr>
          <w:rFonts w:ascii="Arial" w:hAnsi="Arial" w:cs="Arial"/>
          <w:sz w:val="20"/>
          <w:szCs w:val="20"/>
        </w:rPr>
        <w:t>, Com+ connection, Web services</w:t>
      </w:r>
      <w:r w:rsidR="00A67169">
        <w:rPr>
          <w:rFonts w:ascii="Arial" w:hAnsi="Arial" w:cs="Arial"/>
          <w:sz w:val="20"/>
          <w:szCs w:val="20"/>
        </w:rPr>
        <w:t>, export</w:t>
      </w:r>
      <w:r w:rsidR="00517AD6" w:rsidRPr="00F4412D">
        <w:rPr>
          <w:rFonts w:ascii="Arial" w:hAnsi="Arial" w:cs="Arial"/>
          <w:sz w:val="20"/>
          <w:szCs w:val="20"/>
        </w:rPr>
        <w:t xml:space="preserve"> data tables and reports to Word, Excel, or CSV for</w:t>
      </w:r>
      <w:r w:rsidR="00FB1E4E">
        <w:rPr>
          <w:rFonts w:ascii="Arial" w:hAnsi="Arial" w:cs="Arial"/>
          <w:sz w:val="20"/>
          <w:szCs w:val="20"/>
        </w:rPr>
        <w:t>mats</w:t>
      </w:r>
    </w:p>
    <w:p w14:paraId="79EAC82F" w14:textId="77777777" w:rsidR="00A40088" w:rsidRPr="00B90B18" w:rsidRDefault="00A40088" w:rsidP="00B90B18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</w:t>
      </w:r>
      <w:r w:rsidRPr="00A40088">
        <w:rPr>
          <w:rFonts w:ascii="Arial" w:hAnsi="Arial" w:cs="Arial"/>
          <w:sz w:val="20"/>
          <w:szCs w:val="20"/>
        </w:rPr>
        <w:t>SQL stored procedures, triggers, table creating, views and tuning</w:t>
      </w:r>
    </w:p>
    <w:p w14:paraId="3F0E9C20" w14:textId="77777777" w:rsidR="00532F3D" w:rsidRPr="00F4412D" w:rsidRDefault="00C76535" w:rsidP="00CD6E01">
      <w:pPr>
        <w:numPr>
          <w:ilvl w:val="0"/>
          <w:numId w:val="5"/>
        </w:numPr>
        <w:spacing w:after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</w:rPr>
        <w:t>Prepare</w:t>
      </w:r>
      <w:r w:rsidR="00C81B9C">
        <w:rPr>
          <w:rFonts w:ascii="Arial" w:hAnsi="Arial" w:cs="Arial"/>
          <w:sz w:val="20"/>
          <w:szCs w:val="20"/>
        </w:rPr>
        <w:t>d</w:t>
      </w:r>
      <w:r w:rsidR="00532F3D" w:rsidRPr="00F4412D">
        <w:rPr>
          <w:rFonts w:ascii="Arial" w:hAnsi="Arial" w:cs="Arial"/>
          <w:sz w:val="20"/>
          <w:szCs w:val="20"/>
        </w:rPr>
        <w:t xml:space="preserve"> reports, manuals and other documentation on the status, operat</w:t>
      </w:r>
      <w:r w:rsidR="00521DF7" w:rsidRPr="00F4412D">
        <w:rPr>
          <w:rFonts w:ascii="Arial" w:hAnsi="Arial" w:cs="Arial"/>
          <w:sz w:val="20"/>
          <w:szCs w:val="20"/>
        </w:rPr>
        <w:t>ion and maintenance of software</w:t>
      </w:r>
    </w:p>
    <w:p w14:paraId="2E884494" w14:textId="77777777" w:rsidR="00BA0315" w:rsidRPr="00F97A14" w:rsidRDefault="00C20EBD" w:rsidP="0029624B">
      <w:pPr>
        <w:pBdr>
          <w:bottom w:val="double" w:sz="4" w:space="1" w:color="auto"/>
        </w:pBdr>
        <w:spacing w:before="120" w:after="120" w:line="240" w:lineRule="auto"/>
        <w:jc w:val="center"/>
        <w:outlineLvl w:val="0"/>
        <w:rPr>
          <w:rFonts w:ascii="Arial" w:hAnsi="Arial" w:cs="Arial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7A14">
        <w:rPr>
          <w:rFonts w:ascii="Arial" w:hAnsi="Arial" w:cs="Arial"/>
          <w:b/>
          <w:smallCaps/>
          <w:sz w:val="24"/>
          <w:szCs w:val="2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 MANAGERMENT</w:t>
      </w:r>
    </w:p>
    <w:p w14:paraId="3CBBAA26" w14:textId="77777777" w:rsidR="00532F3D" w:rsidRPr="00F4412D" w:rsidRDefault="00532F3D" w:rsidP="00A02A53">
      <w:pPr>
        <w:tabs>
          <w:tab w:val="left" w:pos="540"/>
          <w:tab w:val="right" w:pos="9923"/>
        </w:tabs>
        <w:spacing w:after="80" w:line="240" w:lineRule="auto"/>
        <w:ind w:right="-58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b/>
          <w:sz w:val="20"/>
          <w:szCs w:val="20"/>
        </w:rPr>
        <w:t>Project Manager</w:t>
      </w:r>
      <w:r w:rsidRPr="00F4412D">
        <w:rPr>
          <w:rFonts w:ascii="Arial" w:hAnsi="Arial" w:cs="Arial"/>
          <w:b/>
          <w:sz w:val="20"/>
          <w:szCs w:val="20"/>
        </w:rPr>
        <w:tab/>
      </w:r>
      <w:r w:rsidR="00B60E14">
        <w:rPr>
          <w:rFonts w:ascii="Arial" w:hAnsi="Arial" w:cs="Arial"/>
          <w:sz w:val="20"/>
          <w:szCs w:val="20"/>
        </w:rPr>
        <w:t>October 2013 – October 2014</w:t>
      </w:r>
    </w:p>
    <w:p w14:paraId="067B391E" w14:textId="77777777" w:rsidR="00532F3D" w:rsidRPr="00F4412D" w:rsidRDefault="00532F3D" w:rsidP="00532F3D">
      <w:pPr>
        <w:tabs>
          <w:tab w:val="left" w:pos="540"/>
          <w:tab w:val="right" w:pos="10710"/>
        </w:tabs>
        <w:spacing w:after="80" w:line="240" w:lineRule="auto"/>
        <w:ind w:right="-58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</w:rPr>
        <w:t>Original solution: Accounting Corp</w:t>
      </w:r>
    </w:p>
    <w:p w14:paraId="404AE80D" w14:textId="77777777" w:rsidR="00532F3D" w:rsidRPr="00F4412D" w:rsidRDefault="00532F3D" w:rsidP="00FE0EE0">
      <w:pPr>
        <w:numPr>
          <w:ilvl w:val="0"/>
          <w:numId w:val="12"/>
        </w:numPr>
        <w:tabs>
          <w:tab w:val="left" w:pos="360"/>
        </w:tabs>
        <w:spacing w:after="0"/>
        <w:ind w:left="284" w:right="-54" w:hanging="284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</w:rPr>
        <w:t>Connect</w:t>
      </w:r>
      <w:r w:rsidR="00FB4B89">
        <w:rPr>
          <w:rFonts w:ascii="Arial" w:hAnsi="Arial" w:cs="Arial"/>
          <w:sz w:val="20"/>
          <w:szCs w:val="20"/>
        </w:rPr>
        <w:t>ed</w:t>
      </w:r>
      <w:r w:rsidRPr="00F4412D">
        <w:rPr>
          <w:rFonts w:ascii="Arial" w:hAnsi="Arial" w:cs="Arial"/>
          <w:sz w:val="20"/>
          <w:szCs w:val="20"/>
        </w:rPr>
        <w:t xml:space="preserve"> between two solutions (FPT.eHOSPITAL and 1C:Accouting Corp)  </w:t>
      </w:r>
    </w:p>
    <w:p w14:paraId="14B4FE63" w14:textId="77777777" w:rsidR="00532F3D" w:rsidRPr="00F4412D" w:rsidRDefault="00E31C6D" w:rsidP="00FE0EE0">
      <w:pPr>
        <w:numPr>
          <w:ilvl w:val="0"/>
          <w:numId w:val="12"/>
        </w:numPr>
        <w:tabs>
          <w:tab w:val="left" w:pos="360"/>
        </w:tabs>
        <w:spacing w:after="0"/>
        <w:ind w:left="284" w:right="-5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</w:t>
      </w:r>
      <w:r w:rsidR="00FB4B8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</w:t>
      </w:r>
      <w:r w:rsidR="00532F3D" w:rsidRPr="00F4412D">
        <w:rPr>
          <w:rFonts w:ascii="Arial" w:hAnsi="Arial" w:cs="Arial"/>
          <w:sz w:val="20"/>
          <w:szCs w:val="20"/>
        </w:rPr>
        <w:t>system and de</w:t>
      </w:r>
      <w:r w:rsidR="001833E5" w:rsidRPr="00F4412D">
        <w:rPr>
          <w:rFonts w:ascii="Arial" w:hAnsi="Arial" w:cs="Arial"/>
          <w:sz w:val="20"/>
          <w:szCs w:val="20"/>
        </w:rPr>
        <w:t>sign requirements for solutions</w:t>
      </w:r>
    </w:p>
    <w:p w14:paraId="7E8FD043" w14:textId="77777777" w:rsidR="00532F3D" w:rsidRPr="00F4412D" w:rsidRDefault="00532F3D" w:rsidP="00FE0EE0">
      <w:pPr>
        <w:numPr>
          <w:ilvl w:val="0"/>
          <w:numId w:val="12"/>
        </w:numPr>
        <w:tabs>
          <w:tab w:val="left" w:pos="360"/>
        </w:tabs>
        <w:spacing w:after="0"/>
        <w:ind w:left="284" w:right="-54" w:hanging="284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</w:rPr>
        <w:t>Work</w:t>
      </w:r>
      <w:r w:rsidR="00FB4B89">
        <w:rPr>
          <w:rFonts w:ascii="Arial" w:hAnsi="Arial" w:cs="Arial"/>
          <w:sz w:val="20"/>
          <w:szCs w:val="20"/>
        </w:rPr>
        <w:t>ed</w:t>
      </w:r>
      <w:r w:rsidRPr="00F4412D">
        <w:rPr>
          <w:rFonts w:ascii="Arial" w:hAnsi="Arial" w:cs="Arial"/>
          <w:sz w:val="20"/>
          <w:szCs w:val="20"/>
        </w:rPr>
        <w:t xml:space="preserve"> with development team and end users to complete cus</w:t>
      </w:r>
      <w:r w:rsidR="001833E5" w:rsidRPr="00F4412D">
        <w:rPr>
          <w:rFonts w:ascii="Arial" w:hAnsi="Arial" w:cs="Arial"/>
          <w:sz w:val="20"/>
          <w:szCs w:val="20"/>
        </w:rPr>
        <w:t>tomization development</w:t>
      </w:r>
    </w:p>
    <w:p w14:paraId="6E35924C" w14:textId="77777777" w:rsidR="00532F3D" w:rsidRPr="00F4412D" w:rsidRDefault="00532F3D" w:rsidP="00FE0EE0">
      <w:pPr>
        <w:numPr>
          <w:ilvl w:val="0"/>
          <w:numId w:val="12"/>
        </w:numPr>
        <w:tabs>
          <w:tab w:val="left" w:pos="360"/>
        </w:tabs>
        <w:spacing w:after="0"/>
        <w:ind w:left="284" w:right="-54" w:hanging="284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</w:rPr>
        <w:t>Continue</w:t>
      </w:r>
      <w:r w:rsidR="00FB4B89">
        <w:rPr>
          <w:rFonts w:ascii="Arial" w:hAnsi="Arial" w:cs="Arial"/>
          <w:sz w:val="20"/>
          <w:szCs w:val="20"/>
        </w:rPr>
        <w:t>d</w:t>
      </w:r>
      <w:r w:rsidRPr="00F4412D">
        <w:rPr>
          <w:rFonts w:ascii="Arial" w:hAnsi="Arial" w:cs="Arial"/>
          <w:sz w:val="20"/>
          <w:szCs w:val="20"/>
        </w:rPr>
        <w:t xml:space="preserve"> t</w:t>
      </w:r>
      <w:r w:rsidR="001833E5" w:rsidRPr="00F4412D">
        <w:rPr>
          <w:rFonts w:ascii="Arial" w:hAnsi="Arial" w:cs="Arial"/>
          <w:sz w:val="20"/>
          <w:szCs w:val="20"/>
        </w:rPr>
        <w:t>o modify and enhance the system</w:t>
      </w:r>
    </w:p>
    <w:p w14:paraId="183A6679" w14:textId="77777777" w:rsidR="0094213B" w:rsidRPr="00F4412D" w:rsidRDefault="0094213B" w:rsidP="0094213B">
      <w:pPr>
        <w:tabs>
          <w:tab w:val="left" w:pos="540"/>
          <w:tab w:val="right" w:pos="900"/>
        </w:tabs>
        <w:spacing w:after="0"/>
        <w:ind w:left="900" w:right="-54"/>
        <w:rPr>
          <w:rFonts w:ascii="Arial" w:hAnsi="Arial" w:cs="Arial"/>
          <w:sz w:val="20"/>
          <w:szCs w:val="20"/>
        </w:rPr>
      </w:pPr>
    </w:p>
    <w:p w14:paraId="1379E2FC" w14:textId="77777777" w:rsidR="00532F3D" w:rsidRPr="00B60E14" w:rsidRDefault="00532F3D" w:rsidP="00A02A53">
      <w:pPr>
        <w:tabs>
          <w:tab w:val="left" w:pos="540"/>
          <w:tab w:val="right" w:pos="9923"/>
        </w:tabs>
        <w:spacing w:after="80" w:line="240" w:lineRule="auto"/>
        <w:ind w:right="-58"/>
        <w:rPr>
          <w:rFonts w:ascii="Arial" w:hAnsi="Arial" w:cs="Arial"/>
          <w:b/>
          <w:sz w:val="20"/>
          <w:szCs w:val="20"/>
        </w:rPr>
      </w:pPr>
      <w:r w:rsidRPr="00F4412D">
        <w:rPr>
          <w:rFonts w:ascii="Arial" w:hAnsi="Arial" w:cs="Arial"/>
          <w:b/>
          <w:sz w:val="20"/>
          <w:szCs w:val="20"/>
        </w:rPr>
        <w:t>Team Leader</w:t>
      </w:r>
      <w:r w:rsidRPr="00F4412D">
        <w:rPr>
          <w:rFonts w:ascii="Arial" w:hAnsi="Arial" w:cs="Arial"/>
          <w:b/>
          <w:sz w:val="20"/>
          <w:szCs w:val="20"/>
        </w:rPr>
        <w:tab/>
      </w:r>
      <w:r w:rsidRPr="00FB4B89">
        <w:rPr>
          <w:rFonts w:ascii="Arial" w:hAnsi="Arial" w:cs="Arial"/>
          <w:sz w:val="20"/>
          <w:szCs w:val="20"/>
        </w:rPr>
        <w:t>October 2011 – October 2012</w:t>
      </w:r>
    </w:p>
    <w:p w14:paraId="4605ABC6" w14:textId="77777777" w:rsidR="00532F3D" w:rsidRPr="00363443" w:rsidRDefault="00532F3D" w:rsidP="00363443">
      <w:pPr>
        <w:tabs>
          <w:tab w:val="left" w:pos="540"/>
          <w:tab w:val="right" w:pos="10710"/>
        </w:tabs>
        <w:spacing w:after="80" w:line="240" w:lineRule="auto"/>
        <w:ind w:right="-58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</w:rPr>
        <w:t>Original solution</w:t>
      </w:r>
      <w:r w:rsidR="00363443">
        <w:rPr>
          <w:rFonts w:ascii="Arial" w:hAnsi="Arial" w:cs="Arial"/>
          <w:sz w:val="20"/>
          <w:szCs w:val="20"/>
        </w:rPr>
        <w:t xml:space="preserve">: </w:t>
      </w:r>
      <w:r w:rsidR="00A02A53">
        <w:rPr>
          <w:rFonts w:ascii="Arial" w:hAnsi="Arial" w:cs="Arial"/>
          <w:sz w:val="20"/>
          <w:lang w:eastAsia="zh-CN"/>
        </w:rPr>
        <w:t>MRP-Manufacturing Resource Planning</w:t>
      </w:r>
    </w:p>
    <w:p w14:paraId="629B96AE" w14:textId="77777777" w:rsidR="00532F3D" w:rsidRPr="00F4412D" w:rsidRDefault="00532F3D" w:rsidP="00FE0EE0">
      <w:pPr>
        <w:numPr>
          <w:ilvl w:val="0"/>
          <w:numId w:val="15"/>
        </w:numPr>
        <w:tabs>
          <w:tab w:val="left" w:pos="360"/>
          <w:tab w:val="left" w:pos="426"/>
        </w:tabs>
        <w:spacing w:after="0"/>
        <w:ind w:left="426" w:right="-54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</w:rPr>
        <w:t>Prepare</w:t>
      </w:r>
      <w:r w:rsidR="00FB4B89">
        <w:rPr>
          <w:rFonts w:ascii="Arial" w:hAnsi="Arial" w:cs="Arial"/>
          <w:sz w:val="20"/>
          <w:szCs w:val="20"/>
        </w:rPr>
        <w:t>d</w:t>
      </w:r>
      <w:r w:rsidRPr="00F4412D">
        <w:rPr>
          <w:rFonts w:ascii="Arial" w:hAnsi="Arial" w:cs="Arial"/>
          <w:sz w:val="20"/>
          <w:szCs w:val="20"/>
        </w:rPr>
        <w:t xml:space="preserve"> system and design </w:t>
      </w:r>
      <w:r w:rsidR="001833E5" w:rsidRPr="00F4412D">
        <w:rPr>
          <w:rFonts w:ascii="Arial" w:hAnsi="Arial" w:cs="Arial"/>
          <w:sz w:val="20"/>
          <w:szCs w:val="20"/>
        </w:rPr>
        <w:t>requirements for solution</w:t>
      </w:r>
    </w:p>
    <w:p w14:paraId="05F0838E" w14:textId="77777777" w:rsidR="00532F3D" w:rsidRPr="00F4412D" w:rsidRDefault="00532F3D" w:rsidP="00FE0EE0">
      <w:pPr>
        <w:numPr>
          <w:ilvl w:val="0"/>
          <w:numId w:val="15"/>
        </w:numPr>
        <w:tabs>
          <w:tab w:val="left" w:pos="360"/>
          <w:tab w:val="left" w:pos="426"/>
        </w:tabs>
        <w:spacing w:after="0"/>
        <w:ind w:left="426" w:right="-54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</w:rPr>
        <w:t>Work</w:t>
      </w:r>
      <w:r w:rsidR="00FB4B89">
        <w:rPr>
          <w:rFonts w:ascii="Arial" w:hAnsi="Arial" w:cs="Arial"/>
          <w:sz w:val="20"/>
          <w:szCs w:val="20"/>
        </w:rPr>
        <w:t>ed</w:t>
      </w:r>
      <w:r w:rsidRPr="00F4412D">
        <w:rPr>
          <w:rFonts w:ascii="Arial" w:hAnsi="Arial" w:cs="Arial"/>
          <w:sz w:val="20"/>
          <w:szCs w:val="20"/>
        </w:rPr>
        <w:t xml:space="preserve"> with development team and end users to com</w:t>
      </w:r>
      <w:r w:rsidR="001833E5" w:rsidRPr="00F4412D">
        <w:rPr>
          <w:rFonts w:ascii="Arial" w:hAnsi="Arial" w:cs="Arial"/>
          <w:sz w:val="20"/>
          <w:szCs w:val="20"/>
        </w:rPr>
        <w:t>plete customization development</w:t>
      </w:r>
    </w:p>
    <w:p w14:paraId="76F3991A" w14:textId="77777777" w:rsidR="00532F3D" w:rsidRPr="00F4412D" w:rsidRDefault="00532F3D" w:rsidP="00FE0EE0">
      <w:pPr>
        <w:numPr>
          <w:ilvl w:val="0"/>
          <w:numId w:val="15"/>
        </w:numPr>
        <w:tabs>
          <w:tab w:val="left" w:pos="360"/>
          <w:tab w:val="left" w:pos="426"/>
        </w:tabs>
        <w:spacing w:after="0"/>
        <w:ind w:left="426" w:right="-54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</w:rPr>
        <w:t>Continue</w:t>
      </w:r>
      <w:r w:rsidR="00FB4B89">
        <w:rPr>
          <w:rFonts w:ascii="Arial" w:hAnsi="Arial" w:cs="Arial"/>
          <w:sz w:val="20"/>
          <w:szCs w:val="20"/>
        </w:rPr>
        <w:t>d</w:t>
      </w:r>
      <w:r w:rsidRPr="00F4412D">
        <w:rPr>
          <w:rFonts w:ascii="Arial" w:hAnsi="Arial" w:cs="Arial"/>
          <w:sz w:val="20"/>
          <w:szCs w:val="20"/>
        </w:rPr>
        <w:t xml:space="preserve"> t</w:t>
      </w:r>
      <w:r w:rsidR="001833E5" w:rsidRPr="00F4412D">
        <w:rPr>
          <w:rFonts w:ascii="Arial" w:hAnsi="Arial" w:cs="Arial"/>
          <w:sz w:val="20"/>
          <w:szCs w:val="20"/>
        </w:rPr>
        <w:t>o modify and enhance the system</w:t>
      </w:r>
    </w:p>
    <w:p w14:paraId="7A457553" w14:textId="77777777" w:rsidR="003D58FD" w:rsidRPr="00F97A14" w:rsidRDefault="0003729A" w:rsidP="001F0464">
      <w:pPr>
        <w:pBdr>
          <w:bottom w:val="double" w:sz="4" w:space="1" w:color="auto"/>
        </w:pBdr>
        <w:spacing w:before="120" w:after="120" w:line="240" w:lineRule="auto"/>
        <w:jc w:val="center"/>
        <w:outlineLvl w:val="0"/>
        <w:rPr>
          <w:rFonts w:ascii="Arial" w:hAnsi="Arial" w:cs="Arial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7A14">
        <w:rPr>
          <w:rFonts w:ascii="Arial" w:hAnsi="Arial" w:cs="Arial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EER AWARDS</w:t>
      </w:r>
    </w:p>
    <w:p w14:paraId="55B2ED28" w14:textId="77777777" w:rsidR="00E15EC5" w:rsidRPr="00F4412D" w:rsidRDefault="00E15EC5" w:rsidP="00A02A53">
      <w:pPr>
        <w:tabs>
          <w:tab w:val="right" w:pos="9923"/>
        </w:tabs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  <w:r w:rsidRPr="00A67169">
        <w:rPr>
          <w:rFonts w:ascii="Arial" w:hAnsi="Arial" w:cs="Arial"/>
          <w:b/>
          <w:sz w:val="20"/>
          <w:szCs w:val="20"/>
          <w:lang w:eastAsia="zh-CN"/>
        </w:rPr>
        <w:t>Promoted to</w:t>
      </w:r>
      <w:r w:rsidRPr="00F4412D">
        <w:rPr>
          <w:rFonts w:ascii="Arial" w:hAnsi="Arial" w:cs="Arial"/>
          <w:sz w:val="20"/>
          <w:szCs w:val="20"/>
          <w:lang w:eastAsia="zh-CN"/>
        </w:rPr>
        <w:t xml:space="preserve"> </w:t>
      </w:r>
      <w:r w:rsidR="001F0464" w:rsidRPr="00F4412D">
        <w:rPr>
          <w:rFonts w:ascii="Arial" w:hAnsi="Arial" w:cs="Arial"/>
          <w:b/>
          <w:sz w:val="20"/>
          <w:szCs w:val="20"/>
          <w:lang w:eastAsia="zh-CN"/>
        </w:rPr>
        <w:t>Deputy Manager of IT Department</w:t>
      </w:r>
      <w:r w:rsidRPr="00F4412D">
        <w:rPr>
          <w:rFonts w:ascii="Arial" w:hAnsi="Arial" w:cs="Arial"/>
          <w:sz w:val="20"/>
          <w:szCs w:val="20"/>
        </w:rPr>
        <w:tab/>
      </w:r>
      <w:r w:rsidR="00A753C1" w:rsidRPr="00F4412D">
        <w:rPr>
          <w:rFonts w:ascii="Arial" w:hAnsi="Arial" w:cs="Arial"/>
          <w:sz w:val="20"/>
          <w:szCs w:val="20"/>
          <w:lang w:eastAsia="zh-CN"/>
        </w:rPr>
        <w:t>March</w:t>
      </w:r>
      <w:r w:rsidRPr="00F4412D">
        <w:rPr>
          <w:rFonts w:ascii="Arial" w:hAnsi="Arial" w:cs="Arial"/>
          <w:sz w:val="20"/>
          <w:szCs w:val="20"/>
          <w:lang w:eastAsia="zh-CN"/>
        </w:rPr>
        <w:t xml:space="preserve"> </w:t>
      </w:r>
      <w:r w:rsidR="001F0464" w:rsidRPr="00F4412D">
        <w:rPr>
          <w:rFonts w:ascii="Arial" w:hAnsi="Arial" w:cs="Arial"/>
          <w:sz w:val="20"/>
          <w:szCs w:val="20"/>
          <w:lang w:eastAsia="zh-CN"/>
        </w:rPr>
        <w:t>20</w:t>
      </w:r>
      <w:r w:rsidR="00A753C1" w:rsidRPr="00F4412D">
        <w:rPr>
          <w:rFonts w:ascii="Arial" w:hAnsi="Arial" w:cs="Arial"/>
          <w:sz w:val="20"/>
          <w:szCs w:val="20"/>
          <w:lang w:eastAsia="zh-CN"/>
        </w:rPr>
        <w:t>08</w:t>
      </w:r>
    </w:p>
    <w:p w14:paraId="4C41090C" w14:textId="77777777" w:rsidR="00E15EC5" w:rsidRPr="00F4412D" w:rsidRDefault="001F0464" w:rsidP="00E15EC5">
      <w:pPr>
        <w:tabs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  <w:lang w:eastAsia="zh-CN"/>
        </w:rPr>
        <w:t>1VS – Joint Stock Company</w:t>
      </w:r>
      <w:r w:rsidR="00A02A53">
        <w:rPr>
          <w:rFonts w:ascii="Arial" w:hAnsi="Arial" w:cs="Arial"/>
          <w:sz w:val="20"/>
          <w:szCs w:val="20"/>
        </w:rPr>
        <w:t xml:space="preserve">, </w:t>
      </w:r>
      <w:r w:rsidRPr="00F4412D">
        <w:rPr>
          <w:rFonts w:ascii="Arial" w:hAnsi="Arial" w:cs="Arial"/>
          <w:sz w:val="20"/>
          <w:szCs w:val="20"/>
        </w:rPr>
        <w:t>Hanoi</w:t>
      </w:r>
      <w:r w:rsidR="00E15EC5" w:rsidRPr="00F4412D">
        <w:rPr>
          <w:rFonts w:ascii="Arial" w:hAnsi="Arial" w:cs="Arial"/>
          <w:sz w:val="20"/>
          <w:szCs w:val="20"/>
        </w:rPr>
        <w:t xml:space="preserve">, </w:t>
      </w:r>
      <w:r w:rsidRPr="00F4412D">
        <w:rPr>
          <w:rFonts w:ascii="Arial" w:hAnsi="Arial" w:cs="Arial"/>
          <w:sz w:val="20"/>
          <w:szCs w:val="20"/>
        </w:rPr>
        <w:t>Vietnam</w:t>
      </w:r>
    </w:p>
    <w:p w14:paraId="7604F250" w14:textId="77777777" w:rsidR="00702DCA" w:rsidRPr="00F97A14" w:rsidRDefault="0003729A" w:rsidP="0029624B">
      <w:pPr>
        <w:pBdr>
          <w:bottom w:val="double" w:sz="4" w:space="1" w:color="auto"/>
        </w:pBdr>
        <w:spacing w:before="120" w:after="120" w:line="240" w:lineRule="auto"/>
        <w:jc w:val="center"/>
        <w:outlineLvl w:val="0"/>
        <w:rPr>
          <w:rFonts w:ascii="Arial" w:hAnsi="Arial" w:cs="Arial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7A14">
        <w:rPr>
          <w:rFonts w:ascii="Arial" w:hAnsi="Arial" w:cs="Arial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 BACKGROUND</w:t>
      </w:r>
    </w:p>
    <w:p w14:paraId="36D0E8EA" w14:textId="77777777" w:rsidR="00702DCA" w:rsidRPr="00F4412D" w:rsidRDefault="00D25DAA" w:rsidP="00346A13">
      <w:pPr>
        <w:tabs>
          <w:tab w:val="right" w:pos="9923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achelor’s </w:t>
      </w:r>
      <w:r w:rsidR="00FB4B89">
        <w:rPr>
          <w:rFonts w:ascii="Arial" w:hAnsi="Arial" w:cs="Arial"/>
          <w:b/>
          <w:sz w:val="20"/>
          <w:szCs w:val="20"/>
        </w:rPr>
        <w:t>Degree in</w:t>
      </w:r>
      <w:r w:rsidR="00792ED4" w:rsidRPr="00F4412D">
        <w:rPr>
          <w:rFonts w:ascii="Arial" w:hAnsi="Arial" w:cs="Arial"/>
          <w:b/>
          <w:sz w:val="20"/>
          <w:szCs w:val="20"/>
        </w:rPr>
        <w:t xml:space="preserve"> </w:t>
      </w:r>
      <w:r w:rsidR="00DF7905" w:rsidRPr="00F4412D">
        <w:rPr>
          <w:rFonts w:ascii="Arial" w:hAnsi="Arial" w:cs="Arial"/>
          <w:b/>
          <w:sz w:val="20"/>
          <w:szCs w:val="20"/>
        </w:rPr>
        <w:br/>
      </w:r>
      <w:r w:rsidR="009E045A" w:rsidRPr="00F4412D">
        <w:rPr>
          <w:rFonts w:ascii="Arial" w:hAnsi="Arial" w:cs="Arial"/>
          <w:b/>
          <w:sz w:val="20"/>
          <w:szCs w:val="20"/>
        </w:rPr>
        <w:t xml:space="preserve">Automated Systems for Information Processing and Control </w:t>
      </w:r>
      <w:r w:rsidR="00702DCA" w:rsidRPr="00F4412D">
        <w:rPr>
          <w:rFonts w:ascii="Arial" w:hAnsi="Arial" w:cs="Arial"/>
          <w:b/>
          <w:sz w:val="20"/>
          <w:szCs w:val="20"/>
        </w:rPr>
        <w:tab/>
      </w:r>
      <w:r w:rsidR="00385FD8" w:rsidRPr="000D6480">
        <w:rPr>
          <w:rFonts w:ascii="Arial" w:hAnsi="Arial" w:cs="Arial"/>
          <w:sz w:val="20"/>
          <w:szCs w:val="20"/>
        </w:rPr>
        <w:t>September</w:t>
      </w:r>
      <w:r w:rsidR="00154215" w:rsidRPr="000D6480">
        <w:rPr>
          <w:rFonts w:ascii="Arial" w:hAnsi="Arial" w:cs="Arial"/>
          <w:sz w:val="20"/>
          <w:szCs w:val="20"/>
        </w:rPr>
        <w:t xml:space="preserve"> </w:t>
      </w:r>
      <w:r w:rsidR="009E045A" w:rsidRPr="000D6480">
        <w:rPr>
          <w:rFonts w:ascii="Arial" w:hAnsi="Arial" w:cs="Arial"/>
          <w:sz w:val="20"/>
          <w:szCs w:val="20"/>
        </w:rPr>
        <w:t>2001</w:t>
      </w:r>
      <w:r w:rsidR="00702DCA" w:rsidRPr="000D6480">
        <w:rPr>
          <w:rFonts w:ascii="Arial" w:hAnsi="Arial" w:cs="Arial"/>
          <w:sz w:val="20"/>
          <w:szCs w:val="20"/>
        </w:rPr>
        <w:t xml:space="preserve"> – </w:t>
      </w:r>
      <w:r w:rsidR="004868AF" w:rsidRPr="000D6480">
        <w:rPr>
          <w:rFonts w:ascii="Arial" w:hAnsi="Arial" w:cs="Arial"/>
          <w:sz w:val="20"/>
          <w:szCs w:val="20"/>
        </w:rPr>
        <w:t>June</w:t>
      </w:r>
      <w:r w:rsidR="00154215" w:rsidRPr="000D6480">
        <w:rPr>
          <w:rFonts w:ascii="Arial" w:hAnsi="Arial" w:cs="Arial"/>
          <w:sz w:val="20"/>
          <w:szCs w:val="20"/>
        </w:rPr>
        <w:t xml:space="preserve"> </w:t>
      </w:r>
      <w:r w:rsidR="00A25E3E" w:rsidRPr="000D6480">
        <w:rPr>
          <w:rFonts w:ascii="Arial" w:hAnsi="Arial" w:cs="Arial"/>
          <w:sz w:val="20"/>
          <w:szCs w:val="20"/>
        </w:rPr>
        <w:t>2007</w:t>
      </w:r>
    </w:p>
    <w:p w14:paraId="40964239" w14:textId="77777777" w:rsidR="00623033" w:rsidRPr="00F4412D" w:rsidRDefault="00623033" w:rsidP="00623033">
      <w:pPr>
        <w:tabs>
          <w:tab w:val="right" w:pos="9360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scow Automobile and Road Engineering Institute (</w:t>
      </w:r>
      <w:r w:rsidRPr="00F4412D">
        <w:rPr>
          <w:rFonts w:ascii="Arial" w:hAnsi="Arial" w:cs="Arial"/>
          <w:sz w:val="20"/>
          <w:szCs w:val="20"/>
        </w:rPr>
        <w:t>State Technical University</w:t>
      </w:r>
      <w:r>
        <w:rPr>
          <w:rFonts w:ascii="Arial" w:hAnsi="Arial" w:cs="Arial"/>
          <w:sz w:val="20"/>
          <w:szCs w:val="20"/>
        </w:rPr>
        <w:t xml:space="preserve">), </w:t>
      </w:r>
      <w:r w:rsidRPr="00F4412D">
        <w:rPr>
          <w:rFonts w:ascii="Arial" w:hAnsi="Arial" w:cs="Arial"/>
          <w:sz w:val="20"/>
          <w:szCs w:val="20"/>
        </w:rPr>
        <w:t>Moscow, Russia</w:t>
      </w:r>
    </w:p>
    <w:p w14:paraId="74634EBA" w14:textId="77777777" w:rsidR="0010320C" w:rsidRPr="00F97A14" w:rsidRDefault="0003729A" w:rsidP="00FB4B89">
      <w:pPr>
        <w:pBdr>
          <w:bottom w:val="double" w:sz="4" w:space="1" w:color="auto"/>
        </w:pBdr>
        <w:spacing w:before="120" w:after="120" w:line="240" w:lineRule="auto"/>
        <w:jc w:val="center"/>
        <w:outlineLvl w:val="0"/>
        <w:rPr>
          <w:rFonts w:ascii="Arial" w:hAnsi="Arial" w:cs="Arial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7A14">
        <w:rPr>
          <w:rFonts w:ascii="Arial" w:hAnsi="Arial" w:cs="Arial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ATED TRAINING</w:t>
      </w:r>
    </w:p>
    <w:p w14:paraId="20D02E48" w14:textId="77777777" w:rsidR="00F16E56" w:rsidRPr="004A6701" w:rsidRDefault="00F16E56" w:rsidP="00F16E56">
      <w:pPr>
        <w:tabs>
          <w:tab w:val="right" w:pos="9923"/>
        </w:tabs>
        <w:spacing w:afterLines="300" w:after="720" w:line="240" w:lineRule="auto"/>
        <w:contextualSpacing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>C# - Fundamentals</w:t>
      </w:r>
      <w:r w:rsidRPr="004A6701">
        <w:rPr>
          <w:rFonts w:ascii="Arial" w:hAnsi="Arial" w:cs="Arial"/>
          <w:b/>
          <w:sz w:val="20"/>
          <w:szCs w:val="20"/>
        </w:rPr>
        <w:tab/>
      </w:r>
      <w:r w:rsidRPr="00A1741D">
        <w:rPr>
          <w:rFonts w:ascii="Arial" w:hAnsi="Arial" w:cs="Arial"/>
          <w:sz w:val="20"/>
          <w:szCs w:val="20"/>
          <w:lang w:eastAsia="zh-CN"/>
        </w:rPr>
        <w:t>March</w:t>
      </w:r>
      <w:r w:rsidRPr="00A1741D">
        <w:rPr>
          <w:rFonts w:ascii="Arial" w:hAnsi="Arial" w:cs="Arial"/>
          <w:sz w:val="20"/>
          <w:szCs w:val="20"/>
        </w:rPr>
        <w:t xml:space="preserve"> 20</w:t>
      </w:r>
      <w:r w:rsidRPr="00A1741D">
        <w:rPr>
          <w:rFonts w:ascii="Arial" w:hAnsi="Arial" w:cs="Arial" w:hint="eastAsia"/>
          <w:sz w:val="20"/>
          <w:szCs w:val="20"/>
          <w:lang w:eastAsia="zh-CN"/>
        </w:rPr>
        <w:t>17</w:t>
      </w:r>
    </w:p>
    <w:p w14:paraId="6D8C4B9B" w14:textId="77777777" w:rsidR="00F16E56" w:rsidRPr="004A6701" w:rsidRDefault="00F16E56" w:rsidP="00E839EB">
      <w:pPr>
        <w:tabs>
          <w:tab w:val="right" w:pos="9923"/>
        </w:tabs>
        <w:spacing w:afterLines="300" w:after="72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t>Microsoft Virtual Academy</w:t>
      </w:r>
      <w:r w:rsidR="00A1741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innipeg</w:t>
      </w:r>
      <w:r w:rsidRPr="004A670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anada</w:t>
      </w:r>
    </w:p>
    <w:p w14:paraId="3A3D7624" w14:textId="77777777" w:rsidR="00F16E56" w:rsidRPr="004A6701" w:rsidRDefault="00F16E56" w:rsidP="00F43687">
      <w:pPr>
        <w:tabs>
          <w:tab w:val="right" w:pos="9923"/>
        </w:tabs>
        <w:spacing w:afterLines="300" w:after="72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ming with C#</w:t>
      </w:r>
      <w:r w:rsidRPr="004A6701">
        <w:rPr>
          <w:rFonts w:ascii="Arial" w:hAnsi="Arial" w:cs="Arial"/>
          <w:b/>
          <w:sz w:val="20"/>
          <w:szCs w:val="20"/>
        </w:rPr>
        <w:tab/>
      </w:r>
      <w:r w:rsidRPr="00E839EB">
        <w:rPr>
          <w:rFonts w:ascii="Arial" w:hAnsi="Arial" w:cs="Arial"/>
          <w:sz w:val="20"/>
          <w:szCs w:val="20"/>
        </w:rPr>
        <w:t>March 2017</w:t>
      </w:r>
    </w:p>
    <w:p w14:paraId="62EA0E3B" w14:textId="77777777" w:rsidR="00F16E56" w:rsidRDefault="00A1741D" w:rsidP="00E839EB">
      <w:pPr>
        <w:tabs>
          <w:tab w:val="right" w:pos="9923"/>
        </w:tabs>
        <w:spacing w:afterLines="300" w:after="72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X – Online Institution, </w:t>
      </w:r>
      <w:r w:rsidR="00F16E56">
        <w:rPr>
          <w:rFonts w:ascii="Arial" w:hAnsi="Arial" w:cs="Arial"/>
          <w:sz w:val="20"/>
          <w:szCs w:val="20"/>
        </w:rPr>
        <w:t>Winnipeg, Canada</w:t>
      </w:r>
    </w:p>
    <w:p w14:paraId="4830CE64" w14:textId="77777777" w:rsidR="00F16E56" w:rsidRPr="004A6701" w:rsidRDefault="00F16E56" w:rsidP="001F2897">
      <w:pPr>
        <w:tabs>
          <w:tab w:val="right" w:pos="9923"/>
        </w:tabs>
        <w:spacing w:afterLines="300" w:after="720" w:line="240" w:lineRule="auto"/>
        <w:contextualSpacing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>Querying with Transact -SQL</w:t>
      </w:r>
      <w:r w:rsidRPr="004A6701">
        <w:rPr>
          <w:rFonts w:ascii="Arial" w:hAnsi="Arial" w:cs="Arial"/>
          <w:b/>
          <w:sz w:val="20"/>
          <w:szCs w:val="20"/>
        </w:rPr>
        <w:tab/>
      </w:r>
      <w:r w:rsidRPr="00E839EB">
        <w:rPr>
          <w:rFonts w:ascii="Arial" w:hAnsi="Arial" w:cs="Arial"/>
          <w:sz w:val="20"/>
          <w:szCs w:val="20"/>
          <w:lang w:eastAsia="zh-CN"/>
        </w:rPr>
        <w:t>March</w:t>
      </w:r>
      <w:r w:rsidRPr="00E839EB">
        <w:rPr>
          <w:rFonts w:ascii="Arial" w:hAnsi="Arial" w:cs="Arial"/>
          <w:sz w:val="20"/>
          <w:szCs w:val="20"/>
        </w:rPr>
        <w:t xml:space="preserve"> 20</w:t>
      </w:r>
      <w:r w:rsidRPr="00E839EB">
        <w:rPr>
          <w:rFonts w:ascii="Arial" w:hAnsi="Arial" w:cs="Arial" w:hint="eastAsia"/>
          <w:sz w:val="20"/>
          <w:szCs w:val="20"/>
          <w:lang w:eastAsia="zh-CN"/>
        </w:rPr>
        <w:t>17</w:t>
      </w:r>
    </w:p>
    <w:p w14:paraId="136AADD2" w14:textId="77777777" w:rsidR="006F4150" w:rsidRPr="006F4150" w:rsidRDefault="00F16E56" w:rsidP="00E839EB">
      <w:pPr>
        <w:tabs>
          <w:tab w:val="right" w:pos="9923"/>
        </w:tabs>
        <w:spacing w:afterLines="300" w:after="72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X – Online Institution</w:t>
      </w:r>
      <w:r w:rsidR="00A1741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innipeg</w:t>
      </w:r>
      <w:r w:rsidRPr="004A670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anada</w:t>
      </w:r>
    </w:p>
    <w:p w14:paraId="7E9AFC72" w14:textId="77777777" w:rsidR="0010320C" w:rsidRPr="00F4412D" w:rsidRDefault="0010320C" w:rsidP="00346A13">
      <w:pPr>
        <w:tabs>
          <w:tab w:val="right" w:pos="9923"/>
        </w:tabs>
        <w:spacing w:afterLines="300" w:after="720"/>
        <w:contextualSpacing/>
        <w:rPr>
          <w:rFonts w:ascii="Arial" w:hAnsi="Arial" w:cs="Arial"/>
          <w:b/>
          <w:sz w:val="20"/>
          <w:szCs w:val="20"/>
          <w:lang w:eastAsia="zh-CN"/>
        </w:rPr>
      </w:pPr>
      <w:r w:rsidRPr="00F4412D">
        <w:rPr>
          <w:rFonts w:ascii="Arial" w:hAnsi="Arial" w:cs="Arial"/>
          <w:b/>
          <w:sz w:val="20"/>
          <w:szCs w:val="20"/>
          <w:lang w:eastAsia="zh-CN"/>
        </w:rPr>
        <w:t>General Ac</w:t>
      </w:r>
      <w:r w:rsidR="001228B4" w:rsidRPr="00F4412D">
        <w:rPr>
          <w:rFonts w:ascii="Arial" w:hAnsi="Arial" w:cs="Arial"/>
          <w:b/>
          <w:sz w:val="20"/>
          <w:szCs w:val="20"/>
          <w:lang w:eastAsia="zh-CN"/>
        </w:rPr>
        <w:t>c</w:t>
      </w:r>
      <w:r w:rsidRPr="00F4412D">
        <w:rPr>
          <w:rFonts w:ascii="Arial" w:hAnsi="Arial" w:cs="Arial"/>
          <w:b/>
          <w:sz w:val="20"/>
          <w:szCs w:val="20"/>
          <w:lang w:eastAsia="zh-CN"/>
        </w:rPr>
        <w:t>ounting</w:t>
      </w:r>
      <w:r w:rsidRPr="00F4412D">
        <w:rPr>
          <w:rFonts w:ascii="Arial" w:hAnsi="Arial" w:cs="Arial"/>
          <w:b/>
          <w:sz w:val="20"/>
          <w:szCs w:val="20"/>
        </w:rPr>
        <w:tab/>
      </w:r>
      <w:r w:rsidRPr="000D6480">
        <w:rPr>
          <w:rFonts w:ascii="Arial" w:hAnsi="Arial" w:cs="Arial"/>
          <w:sz w:val="20"/>
          <w:szCs w:val="20"/>
          <w:lang w:eastAsia="zh-CN"/>
        </w:rPr>
        <w:t>December 2009</w:t>
      </w:r>
    </w:p>
    <w:p w14:paraId="1AD3933C" w14:textId="77777777" w:rsidR="0010320C" w:rsidRPr="00F4412D" w:rsidRDefault="0010320C" w:rsidP="00741865">
      <w:pPr>
        <w:tabs>
          <w:tab w:val="right" w:pos="9360"/>
        </w:tabs>
        <w:spacing w:afterLines="300" w:after="720"/>
        <w:contextualSpacing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</w:rPr>
        <w:t>National Economics University, Center for Accounting and Auditing Consultancy</w:t>
      </w:r>
      <w:r w:rsidR="00FB4B89">
        <w:rPr>
          <w:rFonts w:ascii="Arial" w:hAnsi="Arial" w:cs="Arial"/>
          <w:sz w:val="20"/>
          <w:szCs w:val="20"/>
        </w:rPr>
        <w:t xml:space="preserve">, </w:t>
      </w:r>
      <w:r w:rsidRPr="00F4412D">
        <w:rPr>
          <w:rFonts w:ascii="Arial" w:hAnsi="Arial" w:cs="Arial"/>
          <w:sz w:val="20"/>
          <w:szCs w:val="20"/>
        </w:rPr>
        <w:t>Hanoi, Vietnam</w:t>
      </w:r>
    </w:p>
    <w:p w14:paraId="41C414FA" w14:textId="77777777" w:rsidR="0010320C" w:rsidRPr="000D6480" w:rsidRDefault="0010320C" w:rsidP="00346A13">
      <w:pPr>
        <w:tabs>
          <w:tab w:val="right" w:pos="9923"/>
        </w:tabs>
        <w:spacing w:afterLines="300" w:after="720"/>
        <w:contextualSpacing/>
        <w:rPr>
          <w:rFonts w:ascii="Arial" w:hAnsi="Arial" w:cs="Arial"/>
          <w:sz w:val="20"/>
          <w:szCs w:val="20"/>
          <w:lang w:eastAsia="zh-CN"/>
        </w:rPr>
      </w:pPr>
      <w:r w:rsidRPr="00F4412D">
        <w:rPr>
          <w:rFonts w:ascii="Arial" w:hAnsi="Arial" w:cs="Arial"/>
          <w:b/>
          <w:sz w:val="20"/>
          <w:szCs w:val="20"/>
          <w:lang w:eastAsia="zh-CN"/>
        </w:rPr>
        <w:t xml:space="preserve">High </w:t>
      </w:r>
      <w:r w:rsidR="00346120">
        <w:rPr>
          <w:rFonts w:ascii="Arial" w:hAnsi="Arial" w:cs="Arial"/>
          <w:b/>
          <w:sz w:val="20"/>
          <w:szCs w:val="20"/>
          <w:lang w:eastAsia="zh-CN"/>
        </w:rPr>
        <w:t>Lever T</w:t>
      </w:r>
      <w:r w:rsidRPr="00F4412D">
        <w:rPr>
          <w:rFonts w:ascii="Arial" w:hAnsi="Arial" w:cs="Arial"/>
          <w:b/>
          <w:sz w:val="20"/>
          <w:szCs w:val="20"/>
          <w:lang w:eastAsia="zh-CN"/>
        </w:rPr>
        <w:t xml:space="preserve">raining on Free and Open Software Strategies and </w:t>
      </w:r>
      <w:r w:rsidRPr="00F4412D">
        <w:rPr>
          <w:rFonts w:ascii="Arial" w:hAnsi="Arial" w:cs="Arial"/>
          <w:b/>
          <w:sz w:val="20"/>
          <w:szCs w:val="20"/>
          <w:lang w:eastAsia="zh-CN"/>
        </w:rPr>
        <w:br/>
        <w:t>Management for Decision Makers and Future Trainers</w:t>
      </w:r>
      <w:r w:rsidRPr="00F4412D">
        <w:rPr>
          <w:rFonts w:ascii="Arial" w:hAnsi="Arial" w:cs="Arial"/>
          <w:b/>
          <w:sz w:val="20"/>
          <w:szCs w:val="20"/>
        </w:rPr>
        <w:tab/>
      </w:r>
      <w:r w:rsidRPr="000D6480">
        <w:rPr>
          <w:rFonts w:ascii="Arial" w:hAnsi="Arial" w:cs="Arial"/>
          <w:sz w:val="20"/>
          <w:szCs w:val="20"/>
          <w:lang w:eastAsia="zh-CN"/>
        </w:rPr>
        <w:t>April</w:t>
      </w:r>
      <w:r w:rsidR="00FB1E4E">
        <w:rPr>
          <w:rFonts w:ascii="Arial" w:hAnsi="Arial" w:cs="Arial"/>
          <w:sz w:val="20"/>
          <w:szCs w:val="20"/>
        </w:rPr>
        <w:t xml:space="preserve"> </w:t>
      </w:r>
      <w:r w:rsidRPr="000D6480">
        <w:rPr>
          <w:rFonts w:ascii="Arial" w:hAnsi="Arial" w:cs="Arial"/>
          <w:sz w:val="20"/>
          <w:szCs w:val="20"/>
          <w:lang w:eastAsia="zh-CN"/>
        </w:rPr>
        <w:t>– December 2008</w:t>
      </w:r>
    </w:p>
    <w:p w14:paraId="1A658CCB" w14:textId="77777777" w:rsidR="0046505C" w:rsidRPr="00F4412D" w:rsidRDefault="0010320C" w:rsidP="00741865">
      <w:pPr>
        <w:tabs>
          <w:tab w:val="right" w:pos="9360"/>
        </w:tabs>
        <w:spacing w:afterLines="300" w:after="720"/>
        <w:contextualSpacing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  <w:lang w:eastAsia="zh-CN"/>
        </w:rPr>
        <w:t>FOSS Bridge EU</w:t>
      </w:r>
      <w:r w:rsidR="00FB4B89">
        <w:rPr>
          <w:rFonts w:ascii="Arial" w:hAnsi="Arial" w:cs="Arial"/>
          <w:sz w:val="20"/>
          <w:szCs w:val="20"/>
        </w:rPr>
        <w:t xml:space="preserve">, </w:t>
      </w:r>
      <w:r w:rsidRPr="00F4412D">
        <w:rPr>
          <w:rFonts w:ascii="Arial" w:hAnsi="Arial" w:cs="Arial"/>
          <w:sz w:val="20"/>
          <w:szCs w:val="20"/>
        </w:rPr>
        <w:t xml:space="preserve">Hanoi, </w:t>
      </w:r>
      <w:r w:rsidR="008C2C27">
        <w:rPr>
          <w:rFonts w:ascii="Arial" w:hAnsi="Arial" w:cs="Arial"/>
          <w:sz w:val="20"/>
          <w:szCs w:val="20"/>
        </w:rPr>
        <w:t>Vietnam</w:t>
      </w:r>
    </w:p>
    <w:p w14:paraId="44D716A5" w14:textId="77777777" w:rsidR="0046505C" w:rsidRPr="00F4412D" w:rsidRDefault="0046505C" w:rsidP="00346A13">
      <w:pPr>
        <w:tabs>
          <w:tab w:val="right" w:pos="9923"/>
        </w:tabs>
        <w:spacing w:afterLines="300" w:after="720"/>
        <w:contextualSpacing/>
        <w:rPr>
          <w:rFonts w:ascii="Arial" w:hAnsi="Arial" w:cs="Arial"/>
          <w:b/>
          <w:sz w:val="20"/>
          <w:szCs w:val="20"/>
          <w:lang w:eastAsia="zh-CN"/>
        </w:rPr>
      </w:pPr>
      <w:r w:rsidRPr="00F4412D">
        <w:rPr>
          <w:rFonts w:ascii="Arial" w:hAnsi="Arial" w:cs="Arial"/>
          <w:b/>
          <w:sz w:val="20"/>
          <w:szCs w:val="20"/>
          <w:lang w:eastAsia="zh-CN"/>
        </w:rPr>
        <w:t>Application and Adaption of Configuration “Management of Trade”</w:t>
      </w:r>
      <w:r w:rsidRPr="00F4412D">
        <w:rPr>
          <w:rFonts w:ascii="Arial" w:hAnsi="Arial" w:cs="Arial"/>
          <w:b/>
          <w:sz w:val="20"/>
          <w:szCs w:val="20"/>
        </w:rPr>
        <w:tab/>
      </w:r>
      <w:r w:rsidR="006F671D" w:rsidRPr="00FB4B89">
        <w:rPr>
          <w:rFonts w:ascii="Arial" w:hAnsi="Arial" w:cs="Arial"/>
          <w:sz w:val="20"/>
          <w:szCs w:val="20"/>
          <w:lang w:eastAsia="zh-CN"/>
        </w:rPr>
        <w:t>June</w:t>
      </w:r>
      <w:r w:rsidRPr="00FB4B89">
        <w:rPr>
          <w:rFonts w:ascii="Arial" w:hAnsi="Arial" w:cs="Arial"/>
          <w:sz w:val="20"/>
          <w:szCs w:val="20"/>
          <w:lang w:eastAsia="zh-CN"/>
        </w:rPr>
        <w:t xml:space="preserve"> </w:t>
      </w:r>
      <w:r w:rsidR="006F671D" w:rsidRPr="00FB4B89">
        <w:rPr>
          <w:rFonts w:ascii="Arial" w:hAnsi="Arial" w:cs="Arial"/>
          <w:sz w:val="20"/>
          <w:szCs w:val="20"/>
          <w:lang w:eastAsia="zh-CN"/>
        </w:rPr>
        <w:t>2007</w:t>
      </w:r>
    </w:p>
    <w:p w14:paraId="0A8C9C0D" w14:textId="77777777" w:rsidR="0046505C" w:rsidRPr="00F4412D" w:rsidRDefault="0046505C" w:rsidP="00741865">
      <w:pPr>
        <w:tabs>
          <w:tab w:val="right" w:pos="9360"/>
        </w:tabs>
        <w:spacing w:afterLines="300" w:after="720"/>
        <w:contextualSpacing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  <w:lang w:eastAsia="zh-CN"/>
        </w:rPr>
        <w:t>Training Center No.3</w:t>
      </w:r>
      <w:r w:rsidR="00FB4B89">
        <w:rPr>
          <w:rFonts w:ascii="Arial" w:hAnsi="Arial" w:cs="Arial"/>
          <w:sz w:val="20"/>
          <w:szCs w:val="20"/>
        </w:rPr>
        <w:t xml:space="preserve">, </w:t>
      </w:r>
      <w:r w:rsidRPr="00F4412D">
        <w:rPr>
          <w:rFonts w:ascii="Arial" w:hAnsi="Arial" w:cs="Arial"/>
          <w:sz w:val="20"/>
          <w:szCs w:val="20"/>
        </w:rPr>
        <w:t>Moscow, Russia</w:t>
      </w:r>
    </w:p>
    <w:p w14:paraId="4F4B459C" w14:textId="77777777" w:rsidR="00B824BC" w:rsidRDefault="00B824BC" w:rsidP="00346A13">
      <w:pPr>
        <w:tabs>
          <w:tab w:val="right" w:pos="9923"/>
        </w:tabs>
        <w:spacing w:afterLines="300" w:after="720"/>
        <w:contextualSpacing/>
        <w:rPr>
          <w:rFonts w:ascii="Arial" w:hAnsi="Arial" w:cs="Arial"/>
          <w:b/>
          <w:sz w:val="20"/>
          <w:szCs w:val="20"/>
          <w:lang w:eastAsia="zh-CN"/>
        </w:rPr>
      </w:pPr>
    </w:p>
    <w:p w14:paraId="15BA55EE" w14:textId="77777777" w:rsidR="00B824BC" w:rsidRPr="00B824BC" w:rsidRDefault="00B824BC" w:rsidP="00B824BC">
      <w:pPr>
        <w:tabs>
          <w:tab w:val="right" w:pos="9923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948A4">
        <w:rPr>
          <w:rFonts w:ascii="Arial" w:hAnsi="Arial" w:cs="Arial"/>
          <w:b/>
          <w:sz w:val="32"/>
          <w:szCs w:val="32"/>
          <w:u w:val="single"/>
        </w:rPr>
        <w:lastRenderedPageBreak/>
        <w:t>TRI DANG</w:t>
      </w:r>
      <w:r w:rsidRPr="009948A4">
        <w:rPr>
          <w:rFonts w:ascii="Arial" w:hAnsi="Arial" w:cs="Arial"/>
          <w:b/>
          <w:sz w:val="20"/>
          <w:szCs w:val="20"/>
          <w:u w:val="single"/>
        </w:rPr>
        <w:tab/>
      </w:r>
      <w:r w:rsidRPr="009948A4">
        <w:rPr>
          <w:rFonts w:ascii="Arial" w:hAnsi="Arial" w:cs="Arial"/>
          <w:sz w:val="20"/>
          <w:szCs w:val="20"/>
          <w:u w:val="single"/>
        </w:rPr>
        <w:t xml:space="preserve">Page </w:t>
      </w:r>
      <w:r>
        <w:rPr>
          <w:rFonts w:ascii="Arial" w:hAnsi="Arial" w:cs="Arial"/>
          <w:sz w:val="20"/>
          <w:szCs w:val="20"/>
          <w:u w:val="single"/>
        </w:rPr>
        <w:t>3</w:t>
      </w:r>
    </w:p>
    <w:p w14:paraId="287F404A" w14:textId="77777777" w:rsidR="0046505C" w:rsidRPr="00F4412D" w:rsidRDefault="0046505C" w:rsidP="00346A13">
      <w:pPr>
        <w:tabs>
          <w:tab w:val="right" w:pos="9923"/>
        </w:tabs>
        <w:spacing w:afterLines="300" w:after="720"/>
        <w:contextualSpacing/>
        <w:rPr>
          <w:rFonts w:ascii="Arial" w:hAnsi="Arial" w:cs="Arial"/>
          <w:b/>
          <w:sz w:val="20"/>
          <w:szCs w:val="20"/>
          <w:lang w:eastAsia="zh-CN"/>
        </w:rPr>
      </w:pPr>
      <w:r w:rsidRPr="00F4412D">
        <w:rPr>
          <w:rFonts w:ascii="Arial" w:hAnsi="Arial" w:cs="Arial"/>
          <w:b/>
          <w:sz w:val="20"/>
          <w:szCs w:val="20"/>
          <w:lang w:eastAsia="zh-CN"/>
        </w:rPr>
        <w:t>Introduction into Configuration in Systems “1C:Enterprise 8.0”</w:t>
      </w:r>
      <w:r w:rsidRPr="00F4412D">
        <w:rPr>
          <w:rFonts w:ascii="Arial" w:hAnsi="Arial" w:cs="Arial"/>
          <w:b/>
          <w:sz w:val="20"/>
          <w:szCs w:val="20"/>
        </w:rPr>
        <w:tab/>
      </w:r>
      <w:r w:rsidR="006F671D" w:rsidRPr="00FB4B89">
        <w:rPr>
          <w:rFonts w:ascii="Arial" w:hAnsi="Arial" w:cs="Arial"/>
          <w:sz w:val="20"/>
          <w:szCs w:val="20"/>
          <w:lang w:eastAsia="zh-CN"/>
        </w:rPr>
        <w:t>May</w:t>
      </w:r>
      <w:r w:rsidRPr="00FB4B89">
        <w:rPr>
          <w:rFonts w:ascii="Arial" w:hAnsi="Arial" w:cs="Arial"/>
          <w:sz w:val="20"/>
          <w:szCs w:val="20"/>
          <w:lang w:eastAsia="zh-CN"/>
        </w:rPr>
        <w:t xml:space="preserve"> </w:t>
      </w:r>
      <w:r w:rsidR="006F671D" w:rsidRPr="00FB4B89">
        <w:rPr>
          <w:rFonts w:ascii="Arial" w:hAnsi="Arial" w:cs="Arial"/>
          <w:sz w:val="20"/>
          <w:szCs w:val="20"/>
          <w:lang w:eastAsia="zh-CN"/>
        </w:rPr>
        <w:t>2007</w:t>
      </w:r>
    </w:p>
    <w:p w14:paraId="34D20C88" w14:textId="77777777" w:rsidR="00E31C6D" w:rsidRDefault="0046505C" w:rsidP="00703BA8">
      <w:pPr>
        <w:tabs>
          <w:tab w:val="right" w:pos="9360"/>
        </w:tabs>
        <w:spacing w:after="120"/>
        <w:rPr>
          <w:rFonts w:ascii="Arial" w:hAnsi="Arial" w:cs="Arial"/>
          <w:sz w:val="20"/>
          <w:szCs w:val="20"/>
        </w:rPr>
      </w:pPr>
      <w:r w:rsidRPr="00F4412D">
        <w:rPr>
          <w:rFonts w:ascii="Arial" w:hAnsi="Arial" w:cs="Arial"/>
          <w:sz w:val="20"/>
          <w:szCs w:val="20"/>
          <w:lang w:eastAsia="zh-CN"/>
        </w:rPr>
        <w:t>Online Course of Training Center No.1</w:t>
      </w:r>
      <w:r w:rsidR="00FB4B89">
        <w:rPr>
          <w:rFonts w:ascii="Arial" w:hAnsi="Arial" w:cs="Arial"/>
          <w:sz w:val="20"/>
          <w:szCs w:val="20"/>
        </w:rPr>
        <w:t xml:space="preserve">, </w:t>
      </w:r>
      <w:r w:rsidRPr="00F4412D">
        <w:rPr>
          <w:rFonts w:ascii="Arial" w:hAnsi="Arial" w:cs="Arial"/>
          <w:sz w:val="20"/>
          <w:szCs w:val="20"/>
        </w:rPr>
        <w:t>Moscow, Russia</w:t>
      </w:r>
    </w:p>
    <w:p w14:paraId="79379957" w14:textId="77777777" w:rsidR="00E65DB9" w:rsidRPr="00F97A14" w:rsidRDefault="0003729A" w:rsidP="00703BA8">
      <w:pPr>
        <w:pBdr>
          <w:bottom w:val="double" w:sz="4" w:space="1" w:color="auto"/>
        </w:pBdr>
        <w:spacing w:before="120" w:after="120" w:line="240" w:lineRule="auto"/>
        <w:jc w:val="center"/>
        <w:outlineLvl w:val="0"/>
        <w:rPr>
          <w:rFonts w:ascii="Arial" w:hAnsi="Arial" w:cs="Arial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7A14">
        <w:rPr>
          <w:rFonts w:ascii="Arial" w:hAnsi="Arial" w:cs="Arial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LUNTEER EXPERIENCE</w:t>
      </w:r>
    </w:p>
    <w:p w14:paraId="650299EF" w14:textId="77777777" w:rsidR="00E65DB9" w:rsidRPr="00F4412D" w:rsidRDefault="00457C70" w:rsidP="00346A13">
      <w:pPr>
        <w:tabs>
          <w:tab w:val="right" w:pos="9923"/>
        </w:tabs>
        <w:spacing w:after="0"/>
        <w:rPr>
          <w:rFonts w:ascii="Arial" w:hAnsi="Arial" w:cs="Arial"/>
          <w:b/>
          <w:sz w:val="20"/>
          <w:szCs w:val="20"/>
        </w:rPr>
      </w:pPr>
      <w:r w:rsidRPr="00624A4B">
        <w:rPr>
          <w:rFonts w:ascii="Arial" w:hAnsi="Arial" w:cs="Arial"/>
          <w:b/>
          <w:sz w:val="20"/>
          <w:szCs w:val="20"/>
        </w:rPr>
        <w:t>EPIC an MTS company, Winnipeg, Canada</w:t>
      </w:r>
      <w:r w:rsidR="00E65DB9" w:rsidRPr="00F4412D">
        <w:rPr>
          <w:rFonts w:ascii="Arial" w:hAnsi="Arial" w:cs="Arial"/>
          <w:b/>
          <w:sz w:val="20"/>
          <w:szCs w:val="20"/>
        </w:rPr>
        <w:tab/>
      </w:r>
      <w:r w:rsidR="00E65DB9" w:rsidRPr="00FB4B89">
        <w:rPr>
          <w:rFonts w:ascii="Arial" w:hAnsi="Arial" w:cs="Arial"/>
          <w:sz w:val="20"/>
          <w:szCs w:val="20"/>
        </w:rPr>
        <w:t>November</w:t>
      </w:r>
      <w:r w:rsidR="00FB4B89" w:rsidRPr="00FB4B89">
        <w:rPr>
          <w:rFonts w:ascii="Arial" w:hAnsi="Arial" w:cs="Arial"/>
          <w:sz w:val="20"/>
          <w:szCs w:val="20"/>
        </w:rPr>
        <w:t xml:space="preserve"> </w:t>
      </w:r>
      <w:r w:rsidR="00E65DB9" w:rsidRPr="00FB4B89">
        <w:rPr>
          <w:rFonts w:ascii="Arial" w:hAnsi="Arial" w:cs="Arial"/>
          <w:sz w:val="20"/>
          <w:szCs w:val="20"/>
        </w:rPr>
        <w:t>– December 2016</w:t>
      </w:r>
    </w:p>
    <w:p w14:paraId="2FD8656E" w14:textId="77777777" w:rsidR="00224911" w:rsidRDefault="00741865" w:rsidP="00346A13">
      <w:pPr>
        <w:tabs>
          <w:tab w:val="right" w:pos="9923"/>
        </w:tabs>
        <w:spacing w:after="120"/>
        <w:rPr>
          <w:rFonts w:ascii="Arial" w:hAnsi="Arial" w:cs="Arial"/>
          <w:sz w:val="20"/>
          <w:szCs w:val="20"/>
        </w:rPr>
      </w:pPr>
      <w:r w:rsidRPr="00624A4B">
        <w:rPr>
          <w:rFonts w:ascii="Arial" w:hAnsi="Arial" w:cs="Arial"/>
          <w:b/>
          <w:sz w:val="20"/>
          <w:szCs w:val="20"/>
        </w:rPr>
        <w:t>Powerland Computers, Winnipeg, Canada</w:t>
      </w:r>
      <w:r w:rsidR="00224911" w:rsidRPr="00F4412D">
        <w:rPr>
          <w:rFonts w:ascii="Arial" w:hAnsi="Arial" w:cs="Arial"/>
          <w:b/>
          <w:sz w:val="20"/>
          <w:szCs w:val="20"/>
        </w:rPr>
        <w:tab/>
      </w:r>
      <w:r w:rsidR="00224911" w:rsidRPr="00FB4B89">
        <w:rPr>
          <w:rFonts w:ascii="Arial" w:hAnsi="Arial" w:cs="Arial"/>
          <w:sz w:val="20"/>
          <w:szCs w:val="20"/>
        </w:rPr>
        <w:t>May</w:t>
      </w:r>
      <w:r w:rsidR="00FB1E4E">
        <w:rPr>
          <w:rFonts w:ascii="Arial" w:hAnsi="Arial" w:cs="Arial"/>
          <w:sz w:val="20"/>
          <w:szCs w:val="20"/>
        </w:rPr>
        <w:t xml:space="preserve"> </w:t>
      </w:r>
      <w:r w:rsidR="00224911" w:rsidRPr="00FB4B89">
        <w:rPr>
          <w:rFonts w:ascii="Arial" w:hAnsi="Arial" w:cs="Arial"/>
          <w:sz w:val="20"/>
          <w:szCs w:val="20"/>
        </w:rPr>
        <w:t>– June 2016</w:t>
      </w:r>
    </w:p>
    <w:p w14:paraId="1BB7ED41" w14:textId="77777777" w:rsidR="00FD0BD2" w:rsidRPr="00F4412D" w:rsidRDefault="00B60E14" w:rsidP="00346A13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dowed a system technician, helped him support company’s customers</w:t>
      </w:r>
    </w:p>
    <w:p w14:paraId="7A15843E" w14:textId="77777777" w:rsidR="00FD0BD2" w:rsidRDefault="00B60E14" w:rsidP="00346A13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graded customer’s computers to increase speed and performance of computer by following written instructions on requests</w:t>
      </w:r>
    </w:p>
    <w:p w14:paraId="267F301E" w14:textId="77777777" w:rsidR="00B60E14" w:rsidRDefault="00B60E14" w:rsidP="00346A13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bleshot computer’s issues such as software’s issues and hardware’s issues by scanning anti-virus, analyzing computers and informing supervisor</w:t>
      </w:r>
    </w:p>
    <w:p w14:paraId="7865B075" w14:textId="77777777" w:rsidR="00B60E14" w:rsidRDefault="00B60E14" w:rsidP="00346A13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cked-up and transferred data from old to new computers by using specific programs and following written instructions carefully </w:t>
      </w:r>
    </w:p>
    <w:p w14:paraId="702F763B" w14:textId="77777777" w:rsidR="00B60E14" w:rsidRPr="00F4412D" w:rsidRDefault="00B60E14" w:rsidP="00346A13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d specific programs to delete important data from hard drive securely, reinstalled hard drive and software and the packed computers into boxes for resale     </w:t>
      </w:r>
    </w:p>
    <w:p w14:paraId="67D7ADD7" w14:textId="77777777" w:rsidR="00FD0BD2" w:rsidRPr="00741865" w:rsidRDefault="00FD0BD2" w:rsidP="00741865">
      <w:pPr>
        <w:tabs>
          <w:tab w:val="right" w:pos="9360"/>
        </w:tabs>
        <w:spacing w:after="120"/>
        <w:rPr>
          <w:rFonts w:ascii="Arial" w:hAnsi="Arial" w:cs="Arial"/>
          <w:sz w:val="20"/>
          <w:szCs w:val="20"/>
          <w:lang w:eastAsia="zh-CN"/>
        </w:rPr>
      </w:pPr>
    </w:p>
    <w:sectPr w:rsidR="00FD0BD2" w:rsidRPr="00741865" w:rsidSect="0049105F">
      <w:pgSz w:w="12240" w:h="15840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27A01" w14:textId="77777777" w:rsidR="00234D95" w:rsidRDefault="00234D95" w:rsidP="00072338">
      <w:pPr>
        <w:spacing w:after="0" w:line="240" w:lineRule="auto"/>
      </w:pPr>
      <w:r>
        <w:separator/>
      </w:r>
    </w:p>
  </w:endnote>
  <w:endnote w:type="continuationSeparator" w:id="0">
    <w:p w14:paraId="58E5E0ED" w14:textId="77777777" w:rsidR="00234D95" w:rsidRDefault="00234D95" w:rsidP="000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50D69" w14:textId="77777777" w:rsidR="00234D95" w:rsidRDefault="00234D95" w:rsidP="00072338">
      <w:pPr>
        <w:spacing w:after="0" w:line="240" w:lineRule="auto"/>
      </w:pPr>
      <w:r>
        <w:separator/>
      </w:r>
    </w:p>
  </w:footnote>
  <w:footnote w:type="continuationSeparator" w:id="0">
    <w:p w14:paraId="53E9F496" w14:textId="77777777" w:rsidR="00234D95" w:rsidRDefault="00234D95" w:rsidP="00072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BD21342_"/>
      </v:shape>
    </w:pict>
  </w:numPicBullet>
  <w:abstractNum w:abstractNumId="0">
    <w:nsid w:val="FFFFFF1D"/>
    <w:multiLevelType w:val="multilevel"/>
    <w:tmpl w:val="A9CEE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8F573E"/>
    <w:multiLevelType w:val="hybridMultilevel"/>
    <w:tmpl w:val="57920F0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1AC0DC5"/>
    <w:multiLevelType w:val="hybridMultilevel"/>
    <w:tmpl w:val="FECC7BB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E6C2611"/>
    <w:multiLevelType w:val="hybridMultilevel"/>
    <w:tmpl w:val="03CE594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FC5437A"/>
    <w:multiLevelType w:val="hybridMultilevel"/>
    <w:tmpl w:val="C6B4987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F073B2F"/>
    <w:multiLevelType w:val="hybridMultilevel"/>
    <w:tmpl w:val="91AE304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401D5C50"/>
    <w:multiLevelType w:val="hybridMultilevel"/>
    <w:tmpl w:val="80384F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0A07A94"/>
    <w:multiLevelType w:val="hybridMultilevel"/>
    <w:tmpl w:val="983EFA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D3561"/>
    <w:multiLevelType w:val="hybridMultilevel"/>
    <w:tmpl w:val="90B4EA12"/>
    <w:lvl w:ilvl="0" w:tplc="3DB255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40B9D"/>
    <w:multiLevelType w:val="hybridMultilevel"/>
    <w:tmpl w:val="5C049A4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1EB6946"/>
    <w:multiLevelType w:val="hybridMultilevel"/>
    <w:tmpl w:val="FE0A934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570C2BEA"/>
    <w:multiLevelType w:val="hybridMultilevel"/>
    <w:tmpl w:val="EC74BB7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4E2074A"/>
    <w:multiLevelType w:val="hybridMultilevel"/>
    <w:tmpl w:val="903E1D0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66F054C3"/>
    <w:multiLevelType w:val="hybridMultilevel"/>
    <w:tmpl w:val="E2D256D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6EE4608E"/>
    <w:multiLevelType w:val="hybridMultilevel"/>
    <w:tmpl w:val="C03C609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36751"/>
    <w:multiLevelType w:val="hybridMultilevel"/>
    <w:tmpl w:val="B2584C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9FF0141"/>
    <w:multiLevelType w:val="hybridMultilevel"/>
    <w:tmpl w:val="A7285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C4255A"/>
    <w:multiLevelType w:val="hybridMultilevel"/>
    <w:tmpl w:val="6EEE3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7"/>
  </w:num>
  <w:num w:numId="5">
    <w:abstractNumId w:val="16"/>
  </w:num>
  <w:num w:numId="6">
    <w:abstractNumId w:val="15"/>
  </w:num>
  <w:num w:numId="7">
    <w:abstractNumId w:val="2"/>
  </w:num>
  <w:num w:numId="8">
    <w:abstractNumId w:val="4"/>
  </w:num>
  <w:num w:numId="9">
    <w:abstractNumId w:val="6"/>
  </w:num>
  <w:num w:numId="10">
    <w:abstractNumId w:val="13"/>
  </w:num>
  <w:num w:numId="11">
    <w:abstractNumId w:val="12"/>
  </w:num>
  <w:num w:numId="12">
    <w:abstractNumId w:val="5"/>
  </w:num>
  <w:num w:numId="13">
    <w:abstractNumId w:val="11"/>
  </w:num>
  <w:num w:numId="14">
    <w:abstractNumId w:val="10"/>
  </w:num>
  <w:num w:numId="15">
    <w:abstractNumId w:val="1"/>
  </w:num>
  <w:num w:numId="16">
    <w:abstractNumId w:val="3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38"/>
    <w:rsid w:val="0000361E"/>
    <w:rsid w:val="00003B31"/>
    <w:rsid w:val="00005028"/>
    <w:rsid w:val="0000730D"/>
    <w:rsid w:val="000079BB"/>
    <w:rsid w:val="00012456"/>
    <w:rsid w:val="000134A2"/>
    <w:rsid w:val="00016797"/>
    <w:rsid w:val="000240D9"/>
    <w:rsid w:val="0002572E"/>
    <w:rsid w:val="00035BB3"/>
    <w:rsid w:val="00036CDC"/>
    <w:rsid w:val="0003729A"/>
    <w:rsid w:val="000540F7"/>
    <w:rsid w:val="00062ECF"/>
    <w:rsid w:val="0006441E"/>
    <w:rsid w:val="00064F5B"/>
    <w:rsid w:val="00066C7C"/>
    <w:rsid w:val="00072338"/>
    <w:rsid w:val="000759AA"/>
    <w:rsid w:val="00077297"/>
    <w:rsid w:val="0008735A"/>
    <w:rsid w:val="00087C36"/>
    <w:rsid w:val="000A178F"/>
    <w:rsid w:val="000B2DEE"/>
    <w:rsid w:val="000B3E29"/>
    <w:rsid w:val="000C3E51"/>
    <w:rsid w:val="000C51CF"/>
    <w:rsid w:val="000C7B3C"/>
    <w:rsid w:val="000D2F4C"/>
    <w:rsid w:val="000D5629"/>
    <w:rsid w:val="000D6480"/>
    <w:rsid w:val="000F491F"/>
    <w:rsid w:val="0010243A"/>
    <w:rsid w:val="0010320C"/>
    <w:rsid w:val="00106B2F"/>
    <w:rsid w:val="00110FCA"/>
    <w:rsid w:val="00117651"/>
    <w:rsid w:val="001223B6"/>
    <w:rsid w:val="001228B4"/>
    <w:rsid w:val="00125CF8"/>
    <w:rsid w:val="00125FAC"/>
    <w:rsid w:val="00130B6F"/>
    <w:rsid w:val="00130FFB"/>
    <w:rsid w:val="001415C4"/>
    <w:rsid w:val="00143419"/>
    <w:rsid w:val="00145892"/>
    <w:rsid w:val="00150868"/>
    <w:rsid w:val="00154215"/>
    <w:rsid w:val="00165929"/>
    <w:rsid w:val="00175BF5"/>
    <w:rsid w:val="001833E5"/>
    <w:rsid w:val="00187CF8"/>
    <w:rsid w:val="001966A8"/>
    <w:rsid w:val="001A443B"/>
    <w:rsid w:val="001A757C"/>
    <w:rsid w:val="001B0024"/>
    <w:rsid w:val="001B371A"/>
    <w:rsid w:val="001B4EB3"/>
    <w:rsid w:val="001C7A64"/>
    <w:rsid w:val="001D35E0"/>
    <w:rsid w:val="001E11DE"/>
    <w:rsid w:val="001E6177"/>
    <w:rsid w:val="001F0464"/>
    <w:rsid w:val="001F2897"/>
    <w:rsid w:val="00206CF1"/>
    <w:rsid w:val="002134E7"/>
    <w:rsid w:val="00221A46"/>
    <w:rsid w:val="00222AE4"/>
    <w:rsid w:val="00223EE0"/>
    <w:rsid w:val="00224911"/>
    <w:rsid w:val="002331AE"/>
    <w:rsid w:val="00234D95"/>
    <w:rsid w:val="002468CE"/>
    <w:rsid w:val="00272C7D"/>
    <w:rsid w:val="002743BE"/>
    <w:rsid w:val="0027737F"/>
    <w:rsid w:val="00283191"/>
    <w:rsid w:val="0029591A"/>
    <w:rsid w:val="0029624B"/>
    <w:rsid w:val="002A0EFD"/>
    <w:rsid w:val="002A6D65"/>
    <w:rsid w:val="002B309C"/>
    <w:rsid w:val="002B5D07"/>
    <w:rsid w:val="002C7FDF"/>
    <w:rsid w:val="002D0D12"/>
    <w:rsid w:val="002D134B"/>
    <w:rsid w:val="002D2A44"/>
    <w:rsid w:val="00307E39"/>
    <w:rsid w:val="003162FF"/>
    <w:rsid w:val="003212D6"/>
    <w:rsid w:val="00321C15"/>
    <w:rsid w:val="003248D8"/>
    <w:rsid w:val="003250BB"/>
    <w:rsid w:val="0033223C"/>
    <w:rsid w:val="003325DD"/>
    <w:rsid w:val="0033413D"/>
    <w:rsid w:val="00340411"/>
    <w:rsid w:val="00341189"/>
    <w:rsid w:val="00346120"/>
    <w:rsid w:val="00346A13"/>
    <w:rsid w:val="0034757D"/>
    <w:rsid w:val="003536E9"/>
    <w:rsid w:val="00363443"/>
    <w:rsid w:val="00363EE6"/>
    <w:rsid w:val="003737A4"/>
    <w:rsid w:val="00380097"/>
    <w:rsid w:val="00381B96"/>
    <w:rsid w:val="00385FD8"/>
    <w:rsid w:val="00387FF0"/>
    <w:rsid w:val="003911FA"/>
    <w:rsid w:val="0039217F"/>
    <w:rsid w:val="003947DF"/>
    <w:rsid w:val="003B5554"/>
    <w:rsid w:val="003B5695"/>
    <w:rsid w:val="003B6987"/>
    <w:rsid w:val="003C41DA"/>
    <w:rsid w:val="003D58FD"/>
    <w:rsid w:val="003F0D39"/>
    <w:rsid w:val="003F129B"/>
    <w:rsid w:val="003F3682"/>
    <w:rsid w:val="003F49B4"/>
    <w:rsid w:val="00400945"/>
    <w:rsid w:val="00402422"/>
    <w:rsid w:val="00413611"/>
    <w:rsid w:val="004203CA"/>
    <w:rsid w:val="004220BA"/>
    <w:rsid w:val="0042230E"/>
    <w:rsid w:val="00435D74"/>
    <w:rsid w:val="00436F65"/>
    <w:rsid w:val="004379E8"/>
    <w:rsid w:val="004466B5"/>
    <w:rsid w:val="00451019"/>
    <w:rsid w:val="00451113"/>
    <w:rsid w:val="00457C70"/>
    <w:rsid w:val="00457F42"/>
    <w:rsid w:val="004604C2"/>
    <w:rsid w:val="00462605"/>
    <w:rsid w:val="0046505C"/>
    <w:rsid w:val="004660E9"/>
    <w:rsid w:val="00471CF4"/>
    <w:rsid w:val="00472DC0"/>
    <w:rsid w:val="0047589B"/>
    <w:rsid w:val="0048017B"/>
    <w:rsid w:val="004868AF"/>
    <w:rsid w:val="00486A2F"/>
    <w:rsid w:val="0049105F"/>
    <w:rsid w:val="0049107F"/>
    <w:rsid w:val="004952CB"/>
    <w:rsid w:val="004A0270"/>
    <w:rsid w:val="004A6701"/>
    <w:rsid w:val="004A67FE"/>
    <w:rsid w:val="004A6D66"/>
    <w:rsid w:val="004A710F"/>
    <w:rsid w:val="004C4BEC"/>
    <w:rsid w:val="004D1F07"/>
    <w:rsid w:val="004E0C51"/>
    <w:rsid w:val="004F2D6C"/>
    <w:rsid w:val="004F3C2F"/>
    <w:rsid w:val="00500695"/>
    <w:rsid w:val="005078AD"/>
    <w:rsid w:val="00516ED6"/>
    <w:rsid w:val="00517AD6"/>
    <w:rsid w:val="00521DF7"/>
    <w:rsid w:val="0053026D"/>
    <w:rsid w:val="00531758"/>
    <w:rsid w:val="005327C3"/>
    <w:rsid w:val="00532F3D"/>
    <w:rsid w:val="00533BD0"/>
    <w:rsid w:val="00535010"/>
    <w:rsid w:val="00535053"/>
    <w:rsid w:val="00540347"/>
    <w:rsid w:val="00541C9D"/>
    <w:rsid w:val="00542312"/>
    <w:rsid w:val="00550199"/>
    <w:rsid w:val="00550B48"/>
    <w:rsid w:val="00552D8E"/>
    <w:rsid w:val="005545B8"/>
    <w:rsid w:val="00554FD4"/>
    <w:rsid w:val="00571254"/>
    <w:rsid w:val="005736C3"/>
    <w:rsid w:val="005755DD"/>
    <w:rsid w:val="00581A92"/>
    <w:rsid w:val="00585DDD"/>
    <w:rsid w:val="005B1931"/>
    <w:rsid w:val="005D0DF2"/>
    <w:rsid w:val="005E5F44"/>
    <w:rsid w:val="005E665F"/>
    <w:rsid w:val="005E6F5A"/>
    <w:rsid w:val="0060091C"/>
    <w:rsid w:val="00604A2E"/>
    <w:rsid w:val="00610E74"/>
    <w:rsid w:val="00614C9C"/>
    <w:rsid w:val="006170A5"/>
    <w:rsid w:val="00617E01"/>
    <w:rsid w:val="00623033"/>
    <w:rsid w:val="00623168"/>
    <w:rsid w:val="00623762"/>
    <w:rsid w:val="00624A4B"/>
    <w:rsid w:val="00632BAB"/>
    <w:rsid w:val="006331D6"/>
    <w:rsid w:val="00640638"/>
    <w:rsid w:val="006432DB"/>
    <w:rsid w:val="0065163E"/>
    <w:rsid w:val="00662456"/>
    <w:rsid w:val="00663D4E"/>
    <w:rsid w:val="006644CE"/>
    <w:rsid w:val="00674DF3"/>
    <w:rsid w:val="006835BC"/>
    <w:rsid w:val="0069040F"/>
    <w:rsid w:val="00691852"/>
    <w:rsid w:val="006B612F"/>
    <w:rsid w:val="006B6EB0"/>
    <w:rsid w:val="006C1BEE"/>
    <w:rsid w:val="006C42ED"/>
    <w:rsid w:val="006C4793"/>
    <w:rsid w:val="006C51EB"/>
    <w:rsid w:val="006C5463"/>
    <w:rsid w:val="006D2747"/>
    <w:rsid w:val="006F405F"/>
    <w:rsid w:val="006F4150"/>
    <w:rsid w:val="006F671D"/>
    <w:rsid w:val="006F70E6"/>
    <w:rsid w:val="00702DCA"/>
    <w:rsid w:val="00702E04"/>
    <w:rsid w:val="0070396C"/>
    <w:rsid w:val="00703BA8"/>
    <w:rsid w:val="007072F3"/>
    <w:rsid w:val="00711F6F"/>
    <w:rsid w:val="00724459"/>
    <w:rsid w:val="007270BB"/>
    <w:rsid w:val="0073265D"/>
    <w:rsid w:val="00732CFB"/>
    <w:rsid w:val="00732D56"/>
    <w:rsid w:val="0073660A"/>
    <w:rsid w:val="00741865"/>
    <w:rsid w:val="00742132"/>
    <w:rsid w:val="0075015F"/>
    <w:rsid w:val="00751DEA"/>
    <w:rsid w:val="00761886"/>
    <w:rsid w:val="00764798"/>
    <w:rsid w:val="00764956"/>
    <w:rsid w:val="00764E27"/>
    <w:rsid w:val="007651FB"/>
    <w:rsid w:val="00773CAC"/>
    <w:rsid w:val="0077799A"/>
    <w:rsid w:val="00783FC5"/>
    <w:rsid w:val="00786135"/>
    <w:rsid w:val="00787133"/>
    <w:rsid w:val="00790991"/>
    <w:rsid w:val="00791CE4"/>
    <w:rsid w:val="00792ED4"/>
    <w:rsid w:val="007963F6"/>
    <w:rsid w:val="007A117A"/>
    <w:rsid w:val="007A434E"/>
    <w:rsid w:val="007B1055"/>
    <w:rsid w:val="007B2A2D"/>
    <w:rsid w:val="007C4834"/>
    <w:rsid w:val="007C7223"/>
    <w:rsid w:val="007C7E56"/>
    <w:rsid w:val="007D7F82"/>
    <w:rsid w:val="007E5AAD"/>
    <w:rsid w:val="007E5E95"/>
    <w:rsid w:val="00801A92"/>
    <w:rsid w:val="00803258"/>
    <w:rsid w:val="00804A81"/>
    <w:rsid w:val="008135BE"/>
    <w:rsid w:val="00814476"/>
    <w:rsid w:val="008153B6"/>
    <w:rsid w:val="008207D7"/>
    <w:rsid w:val="00821289"/>
    <w:rsid w:val="008223AC"/>
    <w:rsid w:val="008252C1"/>
    <w:rsid w:val="00826395"/>
    <w:rsid w:val="00826DC5"/>
    <w:rsid w:val="00827723"/>
    <w:rsid w:val="00840713"/>
    <w:rsid w:val="008449D4"/>
    <w:rsid w:val="00845B02"/>
    <w:rsid w:val="00850D2B"/>
    <w:rsid w:val="0085135C"/>
    <w:rsid w:val="00854041"/>
    <w:rsid w:val="008568BA"/>
    <w:rsid w:val="00857959"/>
    <w:rsid w:val="00857B9B"/>
    <w:rsid w:val="00860C62"/>
    <w:rsid w:val="0086723B"/>
    <w:rsid w:val="008679C2"/>
    <w:rsid w:val="008717A3"/>
    <w:rsid w:val="0087212E"/>
    <w:rsid w:val="008751AA"/>
    <w:rsid w:val="00877313"/>
    <w:rsid w:val="008854A8"/>
    <w:rsid w:val="0089449C"/>
    <w:rsid w:val="008950F7"/>
    <w:rsid w:val="0089510D"/>
    <w:rsid w:val="008A18C4"/>
    <w:rsid w:val="008B33FC"/>
    <w:rsid w:val="008B5558"/>
    <w:rsid w:val="008C0525"/>
    <w:rsid w:val="008C07F2"/>
    <w:rsid w:val="008C1095"/>
    <w:rsid w:val="008C1514"/>
    <w:rsid w:val="008C2C27"/>
    <w:rsid w:val="008D11DC"/>
    <w:rsid w:val="008D54BE"/>
    <w:rsid w:val="008E45BB"/>
    <w:rsid w:val="008E6170"/>
    <w:rsid w:val="008F66DB"/>
    <w:rsid w:val="009111D8"/>
    <w:rsid w:val="00915ACB"/>
    <w:rsid w:val="00916A99"/>
    <w:rsid w:val="00916D90"/>
    <w:rsid w:val="0092047B"/>
    <w:rsid w:val="0092405A"/>
    <w:rsid w:val="0093333F"/>
    <w:rsid w:val="009344EA"/>
    <w:rsid w:val="00937437"/>
    <w:rsid w:val="0094213B"/>
    <w:rsid w:val="009426AA"/>
    <w:rsid w:val="00944535"/>
    <w:rsid w:val="00944AF3"/>
    <w:rsid w:val="0094524B"/>
    <w:rsid w:val="00952D4B"/>
    <w:rsid w:val="00952DAF"/>
    <w:rsid w:val="00957F31"/>
    <w:rsid w:val="00961EDD"/>
    <w:rsid w:val="00961FD8"/>
    <w:rsid w:val="00962550"/>
    <w:rsid w:val="009948A4"/>
    <w:rsid w:val="00996F07"/>
    <w:rsid w:val="00997E43"/>
    <w:rsid w:val="009A49F6"/>
    <w:rsid w:val="009A697F"/>
    <w:rsid w:val="009E045A"/>
    <w:rsid w:val="00A02A53"/>
    <w:rsid w:val="00A068AF"/>
    <w:rsid w:val="00A1103D"/>
    <w:rsid w:val="00A11792"/>
    <w:rsid w:val="00A14B16"/>
    <w:rsid w:val="00A1741D"/>
    <w:rsid w:val="00A22429"/>
    <w:rsid w:val="00A25E3E"/>
    <w:rsid w:val="00A35047"/>
    <w:rsid w:val="00A40088"/>
    <w:rsid w:val="00A4120E"/>
    <w:rsid w:val="00A4300C"/>
    <w:rsid w:val="00A44D0B"/>
    <w:rsid w:val="00A4535B"/>
    <w:rsid w:val="00A46FFD"/>
    <w:rsid w:val="00A6422C"/>
    <w:rsid w:val="00A6457A"/>
    <w:rsid w:val="00A67169"/>
    <w:rsid w:val="00A67630"/>
    <w:rsid w:val="00A70884"/>
    <w:rsid w:val="00A736F8"/>
    <w:rsid w:val="00A753C1"/>
    <w:rsid w:val="00A77BDC"/>
    <w:rsid w:val="00A82578"/>
    <w:rsid w:val="00A96A90"/>
    <w:rsid w:val="00AA20FB"/>
    <w:rsid w:val="00AA3E30"/>
    <w:rsid w:val="00AB0DA7"/>
    <w:rsid w:val="00AB4396"/>
    <w:rsid w:val="00AC1D45"/>
    <w:rsid w:val="00AC4293"/>
    <w:rsid w:val="00AC7D2B"/>
    <w:rsid w:val="00AD25F5"/>
    <w:rsid w:val="00AD5D0C"/>
    <w:rsid w:val="00AD752B"/>
    <w:rsid w:val="00AE001C"/>
    <w:rsid w:val="00AF38A0"/>
    <w:rsid w:val="00AF638F"/>
    <w:rsid w:val="00B10F33"/>
    <w:rsid w:val="00B1266E"/>
    <w:rsid w:val="00B13282"/>
    <w:rsid w:val="00B14FED"/>
    <w:rsid w:val="00B22709"/>
    <w:rsid w:val="00B237B7"/>
    <w:rsid w:val="00B31CBB"/>
    <w:rsid w:val="00B36FCE"/>
    <w:rsid w:val="00B54737"/>
    <w:rsid w:val="00B54998"/>
    <w:rsid w:val="00B55B96"/>
    <w:rsid w:val="00B5617D"/>
    <w:rsid w:val="00B60E14"/>
    <w:rsid w:val="00B621DC"/>
    <w:rsid w:val="00B64457"/>
    <w:rsid w:val="00B750A9"/>
    <w:rsid w:val="00B75AD1"/>
    <w:rsid w:val="00B806B0"/>
    <w:rsid w:val="00B824BC"/>
    <w:rsid w:val="00B86C11"/>
    <w:rsid w:val="00B90B18"/>
    <w:rsid w:val="00B97B86"/>
    <w:rsid w:val="00BA0315"/>
    <w:rsid w:val="00BA3C22"/>
    <w:rsid w:val="00BB039C"/>
    <w:rsid w:val="00BB6F2E"/>
    <w:rsid w:val="00BC48EA"/>
    <w:rsid w:val="00BD57C1"/>
    <w:rsid w:val="00C02AAB"/>
    <w:rsid w:val="00C02C5C"/>
    <w:rsid w:val="00C07721"/>
    <w:rsid w:val="00C11A3A"/>
    <w:rsid w:val="00C174B4"/>
    <w:rsid w:val="00C20EBD"/>
    <w:rsid w:val="00C26639"/>
    <w:rsid w:val="00C27D6C"/>
    <w:rsid w:val="00C30874"/>
    <w:rsid w:val="00C3329C"/>
    <w:rsid w:val="00C368A4"/>
    <w:rsid w:val="00C41DE8"/>
    <w:rsid w:val="00C448ED"/>
    <w:rsid w:val="00C51F22"/>
    <w:rsid w:val="00C52FA5"/>
    <w:rsid w:val="00C60E29"/>
    <w:rsid w:val="00C61DDF"/>
    <w:rsid w:val="00C70AB3"/>
    <w:rsid w:val="00C76535"/>
    <w:rsid w:val="00C81B9C"/>
    <w:rsid w:val="00C84ED7"/>
    <w:rsid w:val="00C92425"/>
    <w:rsid w:val="00CA4716"/>
    <w:rsid w:val="00CA6012"/>
    <w:rsid w:val="00CB121F"/>
    <w:rsid w:val="00CB3643"/>
    <w:rsid w:val="00CB7F98"/>
    <w:rsid w:val="00CC426A"/>
    <w:rsid w:val="00CD6E01"/>
    <w:rsid w:val="00CD6F37"/>
    <w:rsid w:val="00CE0424"/>
    <w:rsid w:val="00CE730D"/>
    <w:rsid w:val="00CF7498"/>
    <w:rsid w:val="00D00501"/>
    <w:rsid w:val="00D01876"/>
    <w:rsid w:val="00D05675"/>
    <w:rsid w:val="00D07CFE"/>
    <w:rsid w:val="00D14604"/>
    <w:rsid w:val="00D17277"/>
    <w:rsid w:val="00D24F42"/>
    <w:rsid w:val="00D25DAA"/>
    <w:rsid w:val="00D46A3C"/>
    <w:rsid w:val="00D529F5"/>
    <w:rsid w:val="00D54559"/>
    <w:rsid w:val="00D563D5"/>
    <w:rsid w:val="00D56475"/>
    <w:rsid w:val="00D6395E"/>
    <w:rsid w:val="00D7202F"/>
    <w:rsid w:val="00D7443E"/>
    <w:rsid w:val="00D924F4"/>
    <w:rsid w:val="00D9638F"/>
    <w:rsid w:val="00D96660"/>
    <w:rsid w:val="00D97AE7"/>
    <w:rsid w:val="00DA174E"/>
    <w:rsid w:val="00DA29AF"/>
    <w:rsid w:val="00DA3E3D"/>
    <w:rsid w:val="00DB2BF8"/>
    <w:rsid w:val="00DB2EF0"/>
    <w:rsid w:val="00DC08E3"/>
    <w:rsid w:val="00DC63C5"/>
    <w:rsid w:val="00DC6690"/>
    <w:rsid w:val="00DE1B59"/>
    <w:rsid w:val="00DE218F"/>
    <w:rsid w:val="00DE7487"/>
    <w:rsid w:val="00DF7905"/>
    <w:rsid w:val="00E01C24"/>
    <w:rsid w:val="00E04849"/>
    <w:rsid w:val="00E13E74"/>
    <w:rsid w:val="00E15EC5"/>
    <w:rsid w:val="00E20253"/>
    <w:rsid w:val="00E23EF7"/>
    <w:rsid w:val="00E2759E"/>
    <w:rsid w:val="00E31C6D"/>
    <w:rsid w:val="00E41AF1"/>
    <w:rsid w:val="00E45D7B"/>
    <w:rsid w:val="00E55595"/>
    <w:rsid w:val="00E61A6A"/>
    <w:rsid w:val="00E65DB9"/>
    <w:rsid w:val="00E730FD"/>
    <w:rsid w:val="00E839EB"/>
    <w:rsid w:val="00E93C60"/>
    <w:rsid w:val="00EA305D"/>
    <w:rsid w:val="00EB10AF"/>
    <w:rsid w:val="00EB1E7F"/>
    <w:rsid w:val="00EB3A72"/>
    <w:rsid w:val="00EC0730"/>
    <w:rsid w:val="00EC216E"/>
    <w:rsid w:val="00ED3C46"/>
    <w:rsid w:val="00ED571B"/>
    <w:rsid w:val="00EE5B6F"/>
    <w:rsid w:val="00F1265F"/>
    <w:rsid w:val="00F15453"/>
    <w:rsid w:val="00F16E56"/>
    <w:rsid w:val="00F20A71"/>
    <w:rsid w:val="00F3753E"/>
    <w:rsid w:val="00F43687"/>
    <w:rsid w:val="00F4412D"/>
    <w:rsid w:val="00F51C2E"/>
    <w:rsid w:val="00F53EEC"/>
    <w:rsid w:val="00F627BB"/>
    <w:rsid w:val="00F6480B"/>
    <w:rsid w:val="00F72D2E"/>
    <w:rsid w:val="00F83831"/>
    <w:rsid w:val="00F854BB"/>
    <w:rsid w:val="00F90A9C"/>
    <w:rsid w:val="00F924BC"/>
    <w:rsid w:val="00F97A14"/>
    <w:rsid w:val="00FA2FC9"/>
    <w:rsid w:val="00FA361C"/>
    <w:rsid w:val="00FB1388"/>
    <w:rsid w:val="00FB1E4E"/>
    <w:rsid w:val="00FB4B89"/>
    <w:rsid w:val="00FB7771"/>
    <w:rsid w:val="00FD0BD2"/>
    <w:rsid w:val="00FD5607"/>
    <w:rsid w:val="00FD625D"/>
    <w:rsid w:val="00FD6E78"/>
    <w:rsid w:val="00FE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4F4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08735A"/>
    <w:pPr>
      <w:spacing w:after="200" w:line="276" w:lineRule="auto"/>
    </w:pPr>
    <w:rPr>
      <w:sz w:val="22"/>
      <w:szCs w:val="22"/>
      <w:lang w:val="en-CA"/>
    </w:rPr>
  </w:style>
  <w:style w:type="paragraph" w:styleId="Heading4">
    <w:name w:val="heading 4"/>
    <w:basedOn w:val="Normal"/>
    <w:link w:val="Heading4Char"/>
    <w:uiPriority w:val="9"/>
    <w:qFormat/>
    <w:rsid w:val="007651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338"/>
  </w:style>
  <w:style w:type="paragraph" w:styleId="Footer">
    <w:name w:val="footer"/>
    <w:basedOn w:val="Normal"/>
    <w:link w:val="FooterChar"/>
    <w:uiPriority w:val="99"/>
    <w:unhideWhenUsed/>
    <w:rsid w:val="0007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338"/>
  </w:style>
  <w:style w:type="character" w:styleId="Hyperlink">
    <w:name w:val="Hyperlink"/>
    <w:uiPriority w:val="99"/>
    <w:unhideWhenUsed/>
    <w:rsid w:val="00072338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7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6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660A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786135"/>
    <w:rPr>
      <w:i/>
      <w:iCs/>
    </w:rPr>
  </w:style>
  <w:style w:type="table" w:styleId="TableGrid">
    <w:name w:val="Table Grid"/>
    <w:basedOn w:val="TableNormal"/>
    <w:uiPriority w:val="59"/>
    <w:rsid w:val="00A14B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uiPriority w:val="9"/>
    <w:rsid w:val="007651FB"/>
    <w:rPr>
      <w:rFonts w:ascii="Times New Roman" w:eastAsia="Times New Roman" w:hAnsi="Times New Roman"/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62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9624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08735A"/>
    <w:pPr>
      <w:spacing w:after="200" w:line="276" w:lineRule="auto"/>
    </w:pPr>
    <w:rPr>
      <w:sz w:val="22"/>
      <w:szCs w:val="22"/>
      <w:lang w:val="en-CA"/>
    </w:rPr>
  </w:style>
  <w:style w:type="paragraph" w:styleId="Heading4">
    <w:name w:val="heading 4"/>
    <w:basedOn w:val="Normal"/>
    <w:link w:val="Heading4Char"/>
    <w:uiPriority w:val="9"/>
    <w:qFormat/>
    <w:rsid w:val="007651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338"/>
  </w:style>
  <w:style w:type="paragraph" w:styleId="Footer">
    <w:name w:val="footer"/>
    <w:basedOn w:val="Normal"/>
    <w:link w:val="FooterChar"/>
    <w:uiPriority w:val="99"/>
    <w:unhideWhenUsed/>
    <w:rsid w:val="0007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338"/>
  </w:style>
  <w:style w:type="character" w:styleId="Hyperlink">
    <w:name w:val="Hyperlink"/>
    <w:uiPriority w:val="99"/>
    <w:unhideWhenUsed/>
    <w:rsid w:val="00072338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7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6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660A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786135"/>
    <w:rPr>
      <w:i/>
      <w:iCs/>
    </w:rPr>
  </w:style>
  <w:style w:type="table" w:styleId="TableGrid">
    <w:name w:val="Table Grid"/>
    <w:basedOn w:val="TableNormal"/>
    <w:uiPriority w:val="59"/>
    <w:rsid w:val="00A14B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uiPriority w:val="9"/>
    <w:rsid w:val="007651FB"/>
    <w:rPr>
      <w:rFonts w:ascii="Times New Roman" w:eastAsia="Times New Roman" w:hAnsi="Times New Roman"/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62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9624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EB6FB-5C81-2543-B713-C0D966D1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930</Words>
  <Characters>5304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</vt:lpstr>
    </vt:vector>
  </TitlesOfParts>
  <Company>Hewlett-Packard</Company>
  <LinksUpToDate>false</LinksUpToDate>
  <CharactersWithSpaces>6222</CharactersWithSpaces>
  <SharedDoc>false</SharedDoc>
  <HLinks>
    <vt:vector size="6" baseType="variant">
      <vt:variant>
        <vt:i4>4063313</vt:i4>
      </vt:variant>
      <vt:variant>
        <vt:i4>8124</vt:i4>
      </vt:variant>
      <vt:variant>
        <vt:i4>1025</vt:i4>
      </vt:variant>
      <vt:variant>
        <vt:i4>1</vt:i4>
      </vt:variant>
      <vt:variant>
        <vt:lpwstr>BD21342_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</dc:title>
  <dc:subject/>
  <dc:creator>Debbie</dc:creator>
  <cp:keywords/>
  <cp:lastModifiedBy>T</cp:lastModifiedBy>
  <cp:revision>14</cp:revision>
  <cp:lastPrinted>2016-04-07T13:24:00Z</cp:lastPrinted>
  <dcterms:created xsi:type="dcterms:W3CDTF">2017-12-08T21:51:00Z</dcterms:created>
  <dcterms:modified xsi:type="dcterms:W3CDTF">2018-04-15T05:53:00Z</dcterms:modified>
</cp:coreProperties>
</file>